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FCAA" w14:textId="77777777" w:rsidR="00C4372C" w:rsidRPr="00EA7F23" w:rsidRDefault="00C4372C" w:rsidP="005077E7">
      <w:pPr>
        <w:rPr>
          <w:rFonts w:ascii="YaleAdmin-Roman" w:hAnsi="YaleAdmin-Roman"/>
          <w:color w:val="000080"/>
        </w:rPr>
      </w:pPr>
    </w:p>
    <w:p w14:paraId="01BAEB84" w14:textId="77777777" w:rsidR="002C35A5" w:rsidRPr="00FC6231" w:rsidRDefault="002C35A5">
      <w:pPr>
        <w:jc w:val="center"/>
        <w:rPr>
          <w:b/>
          <w:sz w:val="28"/>
          <w:szCs w:val="28"/>
        </w:rPr>
      </w:pPr>
      <w:r w:rsidRPr="00FC6231">
        <w:rPr>
          <w:b/>
          <w:sz w:val="28"/>
          <w:szCs w:val="28"/>
        </w:rPr>
        <w:t>Yale University</w:t>
      </w:r>
    </w:p>
    <w:p w14:paraId="79FA2DC9" w14:textId="0B3A8B41" w:rsidR="002C35A5" w:rsidRPr="00166447" w:rsidRDefault="002C35A5">
      <w:pPr>
        <w:jc w:val="center"/>
        <w:rPr>
          <w:sz w:val="28"/>
          <w:szCs w:val="28"/>
        </w:rPr>
      </w:pPr>
      <w:r w:rsidRPr="002C35A5">
        <w:rPr>
          <w:b/>
          <w:sz w:val="28"/>
          <w:szCs w:val="28"/>
        </w:rPr>
        <w:t>Subrecipient Questionnaire</w:t>
      </w:r>
    </w:p>
    <w:p w14:paraId="0DBB6F3C" w14:textId="77777777" w:rsidR="00723681" w:rsidRDefault="00450FE8" w:rsidP="007236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A703F8" w14:textId="77777777" w:rsidR="00450FE8" w:rsidRDefault="00450FE8" w:rsidP="001664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8"/>
          <w:szCs w:val="28"/>
        </w:rPr>
      </w:pPr>
    </w:p>
    <w:p w14:paraId="2450439F" w14:textId="03F02FC2" w:rsidR="00723681" w:rsidRDefault="00450FE8" w:rsidP="001664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8"/>
          <w:szCs w:val="28"/>
        </w:rPr>
      </w:pPr>
      <w:r w:rsidRPr="00B93876">
        <w:rPr>
          <w:sz w:val="28"/>
          <w:szCs w:val="28"/>
        </w:rPr>
        <w:t>Prior to Yale</w:t>
      </w:r>
      <w:r w:rsidR="00723681" w:rsidRPr="00B93876">
        <w:rPr>
          <w:sz w:val="28"/>
          <w:szCs w:val="28"/>
        </w:rPr>
        <w:t xml:space="preserve"> </w:t>
      </w:r>
      <w:r w:rsidRPr="00B93876">
        <w:rPr>
          <w:sz w:val="28"/>
          <w:szCs w:val="28"/>
        </w:rPr>
        <w:t>University’s</w:t>
      </w:r>
      <w:r w:rsidR="00723681" w:rsidRPr="00B93876">
        <w:rPr>
          <w:sz w:val="28"/>
          <w:szCs w:val="28"/>
        </w:rPr>
        <w:t xml:space="preserve"> issuance of a subaw</w:t>
      </w:r>
      <w:r w:rsidRPr="00B93876">
        <w:rPr>
          <w:sz w:val="28"/>
          <w:szCs w:val="28"/>
        </w:rPr>
        <w:t>a</w:t>
      </w:r>
      <w:r w:rsidR="00723681" w:rsidRPr="00B93876">
        <w:rPr>
          <w:sz w:val="28"/>
          <w:szCs w:val="28"/>
        </w:rPr>
        <w:t xml:space="preserve">rd to a new </w:t>
      </w:r>
      <w:proofErr w:type="spellStart"/>
      <w:r w:rsidR="00723681" w:rsidRPr="00B93876">
        <w:rPr>
          <w:sz w:val="28"/>
          <w:szCs w:val="28"/>
        </w:rPr>
        <w:t>subawardee</w:t>
      </w:r>
      <w:proofErr w:type="spellEnd"/>
      <w:r w:rsidR="00723681" w:rsidRPr="00B93876">
        <w:rPr>
          <w:sz w:val="28"/>
          <w:szCs w:val="28"/>
        </w:rPr>
        <w:t xml:space="preserve"> and in fulfillment of Yale’s requirement to conduct business with qualified and financially sound organizations, </w:t>
      </w:r>
      <w:r w:rsidRPr="00B93876">
        <w:rPr>
          <w:sz w:val="28"/>
          <w:szCs w:val="28"/>
        </w:rPr>
        <w:t>Yale</w:t>
      </w:r>
      <w:r w:rsidR="00723681" w:rsidRPr="00B93876">
        <w:rPr>
          <w:sz w:val="28"/>
          <w:szCs w:val="28"/>
        </w:rPr>
        <w:t xml:space="preserve"> requires that </w:t>
      </w:r>
      <w:r w:rsidR="00FC6231" w:rsidRPr="00B93876">
        <w:rPr>
          <w:sz w:val="28"/>
          <w:szCs w:val="28"/>
        </w:rPr>
        <w:t>an authorized official (AO) of the subrecipie</w:t>
      </w:r>
      <w:r w:rsidR="00B95403" w:rsidRPr="00B93876">
        <w:rPr>
          <w:sz w:val="28"/>
          <w:szCs w:val="28"/>
        </w:rPr>
        <w:t>nt organization</w:t>
      </w:r>
      <w:r w:rsidR="00FC6231" w:rsidRPr="00B93876">
        <w:rPr>
          <w:sz w:val="28"/>
          <w:szCs w:val="28"/>
        </w:rPr>
        <w:t xml:space="preserve"> complete this questionnaire</w:t>
      </w:r>
      <w:r w:rsidR="00723681" w:rsidRPr="00B93876">
        <w:rPr>
          <w:sz w:val="28"/>
          <w:szCs w:val="28"/>
        </w:rPr>
        <w:t xml:space="preserve">.  The </w:t>
      </w:r>
      <w:r w:rsidRPr="00B93876">
        <w:rPr>
          <w:sz w:val="28"/>
          <w:szCs w:val="28"/>
        </w:rPr>
        <w:t>AO of the subrecipient organization must certify to the accuracy of the information in this questionnaire.</w:t>
      </w:r>
    </w:p>
    <w:p w14:paraId="3064DF8C" w14:textId="28E0CEEF" w:rsidR="00BE30BF" w:rsidRDefault="00BE30BF" w:rsidP="001664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8"/>
          <w:szCs w:val="28"/>
        </w:rPr>
      </w:pPr>
    </w:p>
    <w:p w14:paraId="536F6ED4" w14:textId="3946F48D" w:rsidR="00BE30BF" w:rsidRPr="00B93876" w:rsidRDefault="00BE30BF" w:rsidP="001664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r clarification of any of these questions, please contact Robert Prentiss, Senior Financial Analyst at </w:t>
      </w:r>
      <w:hyperlink r:id="rId11" w:history="1">
        <w:r w:rsidR="00C744C0" w:rsidRPr="009B3667">
          <w:rPr>
            <w:rStyle w:val="Hyperlink"/>
            <w:sz w:val="28"/>
            <w:szCs w:val="28"/>
          </w:rPr>
          <w:t>robert.prentiss@yale.edu</w:t>
        </w:r>
      </w:hyperlink>
      <w:r w:rsidR="00000B35">
        <w:rPr>
          <w:sz w:val="28"/>
          <w:szCs w:val="28"/>
        </w:rPr>
        <w:t xml:space="preserve"> or (203) 785</w:t>
      </w:r>
      <w:r>
        <w:rPr>
          <w:sz w:val="28"/>
          <w:szCs w:val="28"/>
        </w:rPr>
        <w:t>-3174.</w:t>
      </w:r>
      <w:bookmarkStart w:id="0" w:name="_GoBack"/>
      <w:bookmarkEnd w:id="0"/>
    </w:p>
    <w:p w14:paraId="363EEE46" w14:textId="34501B4D" w:rsidR="006C745F" w:rsidRPr="00166447" w:rsidRDefault="006C745F" w:rsidP="001664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8"/>
          <w:szCs w:val="28"/>
        </w:rPr>
      </w:pPr>
    </w:p>
    <w:p w14:paraId="2747C028" w14:textId="77777777" w:rsidR="00C4372C" w:rsidRPr="00166447" w:rsidRDefault="00091FAD">
      <w:pPr>
        <w:jc w:val="center"/>
        <w:rPr>
          <w:sz w:val="28"/>
          <w:szCs w:val="28"/>
        </w:rPr>
      </w:pPr>
      <w:r w:rsidRPr="00166447">
        <w:rPr>
          <w:sz w:val="28"/>
          <w:szCs w:val="28"/>
        </w:rPr>
        <w:t xml:space="preserve"> </w:t>
      </w:r>
      <w:r w:rsidR="00170BD4" w:rsidRPr="00166447">
        <w:rPr>
          <w:sz w:val="28"/>
          <w:szCs w:val="28"/>
        </w:rPr>
        <w:t xml:space="preserve"> </w:t>
      </w:r>
    </w:p>
    <w:p w14:paraId="4D19462F" w14:textId="5F5B8C66" w:rsidR="006C745F" w:rsidRDefault="00700D2B">
      <w:pPr>
        <w:rPr>
          <w:b/>
          <w:u w:val="single"/>
        </w:rPr>
      </w:pPr>
      <w:r w:rsidRPr="00166447">
        <w:rPr>
          <w:b/>
        </w:rPr>
        <w:t>Name</w:t>
      </w:r>
      <w:r w:rsidR="002C35A5">
        <w:rPr>
          <w:b/>
        </w:rPr>
        <w:t xml:space="preserve"> of Subrecipient</w:t>
      </w:r>
      <w:r w:rsidR="00FC6231">
        <w:rPr>
          <w:b/>
        </w:rPr>
        <w:t xml:space="preserve"> Organization</w:t>
      </w:r>
      <w:r w:rsidRPr="00166447">
        <w:rPr>
          <w:b/>
        </w:rPr>
        <w:t>:</w:t>
      </w:r>
      <w:r w:rsidR="00FC6231">
        <w:rPr>
          <w:b/>
        </w:rPr>
        <w:t xml:space="preserve">  </w:t>
      </w:r>
      <w:r w:rsidRPr="00166447">
        <w:rPr>
          <w:b/>
          <w:u w:val="single"/>
        </w:rPr>
        <w:tab/>
      </w:r>
      <w:r w:rsidRPr="00166447">
        <w:rPr>
          <w:b/>
          <w:u w:val="single"/>
        </w:rPr>
        <w:tab/>
      </w:r>
      <w:r w:rsidRPr="00166447">
        <w:rPr>
          <w:b/>
          <w:u w:val="single"/>
        </w:rPr>
        <w:tab/>
      </w:r>
      <w:r w:rsidRPr="00166447">
        <w:rPr>
          <w:b/>
          <w:u w:val="single"/>
        </w:rPr>
        <w:tab/>
      </w:r>
      <w:r w:rsidRPr="00166447">
        <w:rPr>
          <w:b/>
          <w:u w:val="single"/>
        </w:rPr>
        <w:tab/>
      </w:r>
      <w:r w:rsidRPr="00166447">
        <w:rPr>
          <w:b/>
          <w:u w:val="single"/>
        </w:rPr>
        <w:tab/>
      </w:r>
    </w:p>
    <w:p w14:paraId="2B145771" w14:textId="77777777" w:rsidR="00D80B1F" w:rsidRDefault="00D80B1F">
      <w:pPr>
        <w:rPr>
          <w:b/>
          <w:u w:val="single"/>
        </w:rPr>
      </w:pPr>
    </w:p>
    <w:p w14:paraId="0DE0AA54" w14:textId="58351C89" w:rsidR="007B05E1" w:rsidRDefault="007B05E1">
      <w:pPr>
        <w:rPr>
          <w:b/>
        </w:rPr>
      </w:pPr>
      <w:r>
        <w:rPr>
          <w:b/>
        </w:rPr>
        <w:t>Name and Title of Person Responsible for Financial Matters:</w:t>
      </w:r>
    </w:p>
    <w:p w14:paraId="7C6E35D6" w14:textId="77777777" w:rsidR="00D80B1F" w:rsidRDefault="00D80B1F">
      <w:pPr>
        <w:rPr>
          <w:b/>
        </w:rPr>
      </w:pPr>
    </w:p>
    <w:p w14:paraId="2F5B2F5F" w14:textId="4A36BB3C" w:rsidR="007B05E1" w:rsidRPr="007B05E1" w:rsidRDefault="007B05E1">
      <w:pPr>
        <w:rPr>
          <w:b/>
        </w:rPr>
      </w:pPr>
      <w:r>
        <w:rPr>
          <w:b/>
        </w:rPr>
        <w:t>__________________________________________________________________</w:t>
      </w:r>
    </w:p>
    <w:p w14:paraId="6DAF77DD" w14:textId="77777777" w:rsidR="00176114" w:rsidRDefault="00176114">
      <w:pPr>
        <w:rPr>
          <w:b/>
          <w:u w:val="single"/>
        </w:rPr>
      </w:pPr>
    </w:p>
    <w:p w14:paraId="7F965058" w14:textId="70714DA6" w:rsidR="00176114" w:rsidRDefault="00176114">
      <w:pPr>
        <w:rPr>
          <w:b/>
        </w:rPr>
      </w:pPr>
      <w:r w:rsidRPr="00166447">
        <w:rPr>
          <w:b/>
        </w:rPr>
        <w:t>Yale University’s Sponsor:</w:t>
      </w:r>
      <w:r>
        <w:rPr>
          <w:b/>
        </w:rPr>
        <w:t xml:space="preserve">  __________________________________________</w:t>
      </w:r>
    </w:p>
    <w:p w14:paraId="1C7C9115" w14:textId="77777777" w:rsidR="002D7A03" w:rsidRDefault="002D7A03">
      <w:pPr>
        <w:rPr>
          <w:b/>
        </w:rPr>
      </w:pPr>
    </w:p>
    <w:p w14:paraId="64CC8432" w14:textId="5FFCE4A0" w:rsidR="007B05E1" w:rsidRDefault="007B05E1" w:rsidP="007B05E1">
      <w:pPr>
        <w:pStyle w:val="ListParagraph"/>
        <w:numPr>
          <w:ilvl w:val="0"/>
          <w:numId w:val="6"/>
        </w:numPr>
        <w:pBdr>
          <w:top w:val="thinThickLargeGap" w:sz="24" w:space="1" w:color="auto"/>
        </w:pBdr>
        <w:rPr>
          <w:b/>
        </w:rPr>
      </w:pPr>
      <w:r>
        <w:rPr>
          <w:b/>
        </w:rPr>
        <w:t xml:space="preserve">For Entities Subject to </w:t>
      </w:r>
      <w:r w:rsidR="000846E6">
        <w:rPr>
          <w:b/>
        </w:rPr>
        <w:t xml:space="preserve">OMB Uniform Guidance Single Audit </w:t>
      </w:r>
      <w:r>
        <w:rPr>
          <w:b/>
        </w:rPr>
        <w:t>Requirements</w:t>
      </w:r>
      <w:r w:rsidR="002B3B89">
        <w:rPr>
          <w:b/>
        </w:rPr>
        <w:t>:</w:t>
      </w:r>
    </w:p>
    <w:p w14:paraId="17E18813" w14:textId="77777777" w:rsidR="00176114" w:rsidRDefault="00176114">
      <w:pPr>
        <w:rPr>
          <w:b/>
        </w:rPr>
      </w:pPr>
    </w:p>
    <w:p w14:paraId="0FED9735" w14:textId="4A594FBB" w:rsidR="006D133D" w:rsidRDefault="007B05E1" w:rsidP="007B05E1">
      <w:pPr>
        <w:pStyle w:val="ListParagraph"/>
        <w:numPr>
          <w:ilvl w:val="0"/>
          <w:numId w:val="40"/>
        </w:numPr>
      </w:pPr>
      <w:r>
        <w:t xml:space="preserve">Does your organization have </w:t>
      </w:r>
      <w:r w:rsidRPr="00EA7F23">
        <w:t>a</w:t>
      </w:r>
      <w:r>
        <w:t xml:space="preserve"> </w:t>
      </w:r>
      <w:r w:rsidRPr="00EA7F23">
        <w:t xml:space="preserve">negotiated </w:t>
      </w:r>
      <w:r>
        <w:t>F&amp;A</w:t>
      </w:r>
      <w:r w:rsidRPr="00EA7F23">
        <w:t xml:space="preserve"> cost rate</w:t>
      </w:r>
      <w:r w:rsidR="002351C9">
        <w:t xml:space="preserve"> with a U.S. Federal Government </w:t>
      </w:r>
      <w:r w:rsidR="006E1ECE">
        <w:t>Agency</w:t>
      </w:r>
      <w:r w:rsidRPr="00EA7F23">
        <w:t>?</w:t>
      </w:r>
      <w:r>
        <w:tab/>
      </w:r>
      <w:r>
        <w:tab/>
      </w:r>
      <w:r>
        <w:tab/>
      </w:r>
      <w:r w:rsidR="00317D6C">
        <w:tab/>
      </w:r>
      <w:r w:rsidR="006E1ECE">
        <w:tab/>
      </w:r>
      <w:r w:rsidR="006E1ECE">
        <w:tab/>
      </w:r>
      <w:r w:rsidR="006E1ECE">
        <w:tab/>
      </w:r>
      <w:r w:rsidR="006E1ECE">
        <w:tab/>
      </w:r>
      <w:r w:rsidR="006E1ECE">
        <w:tab/>
      </w:r>
      <w:r w:rsidR="006E1ECE">
        <w:tab/>
      </w:r>
      <w:r w:rsidRPr="00EA7F23">
        <w:t xml:space="preserve">Y   </w:t>
      </w:r>
      <w:r w:rsidR="002B3B89">
        <w:t xml:space="preserve">   </w:t>
      </w:r>
      <w:r w:rsidRPr="00EA7F23">
        <w:t xml:space="preserve">N  </w:t>
      </w:r>
    </w:p>
    <w:p w14:paraId="2C6E3AD9" w14:textId="28CE788A" w:rsidR="007B05E1" w:rsidRDefault="007B05E1" w:rsidP="00E76A8D">
      <w:pPr>
        <w:pStyle w:val="ListParagraph"/>
      </w:pPr>
      <w:r w:rsidRPr="00EA7F23">
        <w:t xml:space="preserve">   </w:t>
      </w:r>
    </w:p>
    <w:p w14:paraId="1BD45ACB" w14:textId="1CC1C0AA" w:rsidR="007B05E1" w:rsidRPr="00EA7F23" w:rsidRDefault="002B3B89" w:rsidP="005077E7">
      <w:pPr>
        <w:ind w:left="720"/>
      </w:pPr>
      <w:r>
        <w:t xml:space="preserve">If yes, please </w:t>
      </w:r>
      <w:r w:rsidR="007B05E1">
        <w:t>p</w:t>
      </w:r>
      <w:r>
        <w:t>rovide a copy of your</w:t>
      </w:r>
      <w:r w:rsidR="007B05E1">
        <w:t xml:space="preserve"> </w:t>
      </w:r>
      <w:r w:rsidR="002351C9">
        <w:t xml:space="preserve">latest </w:t>
      </w:r>
      <w:r w:rsidR="007B05E1" w:rsidRPr="00EA7F23">
        <w:t xml:space="preserve">negotiated </w:t>
      </w:r>
      <w:r w:rsidR="007B05E1">
        <w:t>F&amp;A</w:t>
      </w:r>
      <w:r w:rsidR="007B05E1" w:rsidRPr="00EA7F23">
        <w:t xml:space="preserve"> </w:t>
      </w:r>
      <w:r w:rsidR="006D133D">
        <w:t>C</w:t>
      </w:r>
      <w:r w:rsidR="007B05E1" w:rsidRPr="00EA7F23">
        <w:t xml:space="preserve">ost </w:t>
      </w:r>
      <w:r w:rsidR="006D133D">
        <w:t>R</w:t>
      </w:r>
      <w:r w:rsidR="007B05E1" w:rsidRPr="00EA7F23">
        <w:t xml:space="preserve">ate </w:t>
      </w:r>
      <w:r w:rsidR="006D133D">
        <w:t>A</w:t>
      </w:r>
      <w:r w:rsidR="007B05E1" w:rsidRPr="00EA7F23">
        <w:t xml:space="preserve">greement. </w:t>
      </w:r>
      <w:r w:rsidR="007B05E1">
        <w:t xml:space="preserve">   </w:t>
      </w:r>
    </w:p>
    <w:p w14:paraId="3CABEDEB" w14:textId="77777777" w:rsidR="007B05E1" w:rsidRPr="00FC6231" w:rsidRDefault="007B05E1" w:rsidP="007B05E1"/>
    <w:p w14:paraId="68758E05" w14:textId="09199FEC" w:rsidR="007B05E1" w:rsidRDefault="007B05E1" w:rsidP="00E76A8D">
      <w:pPr>
        <w:pStyle w:val="ListParagraph"/>
        <w:numPr>
          <w:ilvl w:val="0"/>
          <w:numId w:val="40"/>
        </w:numPr>
      </w:pPr>
      <w:r>
        <w:t>If yes to A. 1., d</w:t>
      </w:r>
      <w:r w:rsidRPr="002C35A5">
        <w:t xml:space="preserve">oes </w:t>
      </w:r>
      <w:r>
        <w:t>your</w:t>
      </w:r>
      <w:r w:rsidRPr="002C35A5">
        <w:t xml:space="preserve"> organization</w:t>
      </w:r>
      <w:r>
        <w:t xml:space="preserve">’s F&amp;A </w:t>
      </w:r>
      <w:r w:rsidR="006D133D">
        <w:t xml:space="preserve">Cost Rate </w:t>
      </w:r>
      <w:r>
        <w:t>Agreement also include approved fringe benefit rates</w:t>
      </w:r>
      <w:r w:rsidR="006D133D">
        <w:t>?</w:t>
      </w:r>
      <w:r w:rsidR="006D133D">
        <w:tab/>
      </w:r>
      <w:r w:rsidR="006D133D">
        <w:tab/>
      </w:r>
      <w:r w:rsidR="006D133D">
        <w:tab/>
      </w:r>
      <w:r w:rsidR="006D133D">
        <w:tab/>
      </w:r>
      <w:r w:rsidR="006D133D">
        <w:tab/>
      </w:r>
      <w:r w:rsidR="006D133D">
        <w:tab/>
      </w:r>
      <w:r w:rsidR="006D133D">
        <w:tab/>
      </w:r>
      <w:r w:rsidR="00317D6C">
        <w:tab/>
      </w:r>
      <w:r w:rsidR="002B3B89">
        <w:t xml:space="preserve">Y      N </w:t>
      </w:r>
    </w:p>
    <w:p w14:paraId="32F1F3EC" w14:textId="77777777" w:rsidR="002B3B89" w:rsidRDefault="002B3B89" w:rsidP="002B3B89"/>
    <w:p w14:paraId="02A4DBC4" w14:textId="3C5B219D" w:rsidR="002B3B89" w:rsidRDefault="002B3B89" w:rsidP="00E76A8D">
      <w:pPr>
        <w:pStyle w:val="ListParagraph"/>
        <w:numPr>
          <w:ilvl w:val="0"/>
          <w:numId w:val="40"/>
        </w:numPr>
      </w:pPr>
      <w:r>
        <w:t xml:space="preserve">Is your organization required to obtain </w:t>
      </w:r>
      <w:r w:rsidR="00422F7C">
        <w:t>a Single</w:t>
      </w:r>
      <w:r>
        <w:t xml:space="preserve"> </w:t>
      </w:r>
      <w:r w:rsidR="00422F7C">
        <w:t>A</w:t>
      </w:r>
      <w:r>
        <w:t>udit</w:t>
      </w:r>
      <w:r w:rsidR="006D133D">
        <w:t>?</w:t>
      </w:r>
      <w:r w:rsidR="006D133D">
        <w:tab/>
      </w:r>
      <w:r w:rsidR="00317D6C">
        <w:tab/>
      </w:r>
      <w:r w:rsidR="002351C9">
        <w:tab/>
      </w:r>
      <w:r w:rsidR="002351C9">
        <w:tab/>
      </w:r>
      <w:r>
        <w:t xml:space="preserve">Y      N </w:t>
      </w:r>
    </w:p>
    <w:p w14:paraId="51810A92" w14:textId="77777777" w:rsidR="002B3B89" w:rsidRDefault="002B3B89" w:rsidP="002B3B89"/>
    <w:p w14:paraId="593488D7" w14:textId="05CA582F" w:rsidR="006D133D" w:rsidRDefault="002B3B89" w:rsidP="00812671">
      <w:pPr>
        <w:ind w:left="720"/>
      </w:pPr>
      <w:r>
        <w:t>If yes</w:t>
      </w:r>
      <w:r w:rsidR="00812671">
        <w:t>,</w:t>
      </w:r>
      <w:r>
        <w:t xml:space="preserve"> please provide a copy of your most recent </w:t>
      </w:r>
      <w:r w:rsidR="00422F7C">
        <w:t>Single</w:t>
      </w:r>
      <w:r>
        <w:t xml:space="preserve"> </w:t>
      </w:r>
      <w:r w:rsidR="00422F7C">
        <w:t>A</w:t>
      </w:r>
      <w:r>
        <w:t>udit report and do not complete the</w:t>
      </w:r>
      <w:r w:rsidR="0097726D">
        <w:t xml:space="preserve"> remainder </w:t>
      </w:r>
      <w:r w:rsidR="00812671">
        <w:t xml:space="preserve">of the questionnaire. </w:t>
      </w:r>
    </w:p>
    <w:p w14:paraId="79775FA6" w14:textId="77777777" w:rsidR="006D133D" w:rsidRDefault="006D133D" w:rsidP="00812671">
      <w:pPr>
        <w:ind w:left="720"/>
      </w:pPr>
    </w:p>
    <w:p w14:paraId="03E025B4" w14:textId="4F7292D2" w:rsidR="002B3B89" w:rsidRPr="00E76A8D" w:rsidRDefault="00812671" w:rsidP="00812671">
      <w:pPr>
        <w:ind w:left="720"/>
        <w:rPr>
          <w:b/>
        </w:rPr>
      </w:pPr>
      <w:r w:rsidRPr="00E76A8D">
        <w:rPr>
          <w:b/>
        </w:rPr>
        <w:t>If no</w:t>
      </w:r>
      <w:r>
        <w:t xml:space="preserve">, </w:t>
      </w:r>
      <w:r w:rsidRPr="00E76A8D">
        <w:rPr>
          <w:b/>
        </w:rPr>
        <w:t>please complete the remainder of the questionnaire.</w:t>
      </w:r>
    </w:p>
    <w:p w14:paraId="5E7F53BC" w14:textId="77777777" w:rsidR="002B3B89" w:rsidRPr="00E76A8D" w:rsidRDefault="002B3B89" w:rsidP="002B3B89">
      <w:pPr>
        <w:rPr>
          <w:b/>
        </w:rPr>
      </w:pPr>
    </w:p>
    <w:p w14:paraId="741CB0B8" w14:textId="0C7DFF9B" w:rsidR="006D133D" w:rsidRPr="006D133D" w:rsidRDefault="002B3B89">
      <w:pPr>
        <w:pBdr>
          <w:top w:val="thinThickLargeGap" w:sz="24" w:space="1" w:color="auto"/>
        </w:pBdr>
        <w:rPr>
          <w:b/>
        </w:rPr>
      </w:pPr>
      <w:r>
        <w:t xml:space="preserve">     </w:t>
      </w:r>
    </w:p>
    <w:p w14:paraId="50B66D74" w14:textId="624E386A" w:rsidR="006C745F" w:rsidRDefault="006C745F" w:rsidP="00166447">
      <w:pPr>
        <w:numPr>
          <w:ilvl w:val="0"/>
          <w:numId w:val="6"/>
        </w:numPr>
        <w:rPr>
          <w:b/>
        </w:rPr>
      </w:pPr>
      <w:r w:rsidRPr="00166447">
        <w:rPr>
          <w:b/>
        </w:rPr>
        <w:t>General Information</w:t>
      </w:r>
      <w:r w:rsidR="001C274B" w:rsidRPr="00166447">
        <w:rPr>
          <w:b/>
        </w:rPr>
        <w:t xml:space="preserve"> (please </w:t>
      </w:r>
      <w:r w:rsidR="00B21EB5">
        <w:rPr>
          <w:b/>
        </w:rPr>
        <w:t xml:space="preserve">check the appropriate answer </w:t>
      </w:r>
      <w:r w:rsidR="005A7A0F">
        <w:rPr>
          <w:b/>
        </w:rPr>
        <w:t>and</w:t>
      </w:r>
      <w:r w:rsidR="00B21EB5">
        <w:rPr>
          <w:b/>
        </w:rPr>
        <w:t xml:space="preserve"> </w:t>
      </w:r>
      <w:r w:rsidR="001C274B" w:rsidRPr="00166447">
        <w:rPr>
          <w:b/>
        </w:rPr>
        <w:t xml:space="preserve">circle </w:t>
      </w:r>
      <w:r w:rsidR="00450FE8" w:rsidRPr="00023B3C">
        <w:rPr>
          <w:b/>
        </w:rPr>
        <w:t>“Y” Y</w:t>
      </w:r>
      <w:r w:rsidR="001C274B" w:rsidRPr="00166447">
        <w:rPr>
          <w:b/>
        </w:rPr>
        <w:t xml:space="preserve">es or “N” </w:t>
      </w:r>
      <w:r w:rsidR="00450FE8" w:rsidRPr="00023B3C">
        <w:rPr>
          <w:b/>
        </w:rPr>
        <w:t>No</w:t>
      </w:r>
      <w:r w:rsidR="004A1DB2">
        <w:rPr>
          <w:b/>
        </w:rPr>
        <w:t>,</w:t>
      </w:r>
      <w:r w:rsidR="0079007B">
        <w:rPr>
          <w:b/>
        </w:rPr>
        <w:t xml:space="preserve"> as appropriate</w:t>
      </w:r>
      <w:r w:rsidR="001C274B">
        <w:rPr>
          <w:b/>
        </w:rPr>
        <w:t>):</w:t>
      </w:r>
    </w:p>
    <w:p w14:paraId="0191ED43" w14:textId="77777777" w:rsidR="00EA7F23" w:rsidRDefault="00EA7F23" w:rsidP="00EA7F23">
      <w:pPr>
        <w:rPr>
          <w:b/>
        </w:rPr>
      </w:pPr>
    </w:p>
    <w:p w14:paraId="740A91BA" w14:textId="553A9DD4" w:rsidR="00712810" w:rsidRDefault="00712810" w:rsidP="00E76A8D">
      <w:pPr>
        <w:pStyle w:val="ListParagraph"/>
        <w:numPr>
          <w:ilvl w:val="0"/>
          <w:numId w:val="43"/>
        </w:numPr>
      </w:pPr>
      <w:r>
        <w:t>Is your organization (check appropriate designation):</w:t>
      </w:r>
    </w:p>
    <w:p w14:paraId="19CAAB4F" w14:textId="23CA2416" w:rsidR="00712810" w:rsidRDefault="009227FA" w:rsidP="00166447">
      <w:pPr>
        <w:pStyle w:val="ListParagraph"/>
        <w:numPr>
          <w:ilvl w:val="0"/>
          <w:numId w:val="31"/>
        </w:numPr>
      </w:pPr>
      <w:r>
        <w:t>___</w:t>
      </w:r>
      <w:proofErr w:type="gramStart"/>
      <w:r>
        <w:t xml:space="preserve">_  </w:t>
      </w:r>
      <w:r w:rsidR="00712810">
        <w:t>U.S.</w:t>
      </w:r>
      <w:proofErr w:type="gramEnd"/>
      <w:r w:rsidR="00712810">
        <w:t xml:space="preserve"> Domestic  </w:t>
      </w:r>
    </w:p>
    <w:p w14:paraId="0B3A3F03" w14:textId="393960FA" w:rsidR="00712810" w:rsidRDefault="009227FA" w:rsidP="00166447">
      <w:pPr>
        <w:pStyle w:val="ListParagraph"/>
        <w:numPr>
          <w:ilvl w:val="0"/>
          <w:numId w:val="31"/>
        </w:numPr>
      </w:pPr>
      <w:r>
        <w:lastRenderedPageBreak/>
        <w:t>___</w:t>
      </w:r>
      <w:proofErr w:type="gramStart"/>
      <w:r>
        <w:t xml:space="preserve">_  </w:t>
      </w:r>
      <w:r w:rsidR="00712810">
        <w:t>Foreign</w:t>
      </w:r>
      <w:proofErr w:type="gramEnd"/>
      <w:r w:rsidR="00712810">
        <w:t xml:space="preserve">  </w:t>
      </w:r>
    </w:p>
    <w:p w14:paraId="0E7F9904" w14:textId="77777777" w:rsidR="00712810" w:rsidRDefault="00712810" w:rsidP="00166447">
      <w:pPr>
        <w:pStyle w:val="ListParagraph"/>
        <w:ind w:left="2160"/>
      </w:pPr>
    </w:p>
    <w:p w14:paraId="5647C8F4" w14:textId="3EEAFFB5" w:rsidR="00EA7F23" w:rsidRPr="00FC6231" w:rsidRDefault="004037BB" w:rsidP="00E76A8D">
      <w:pPr>
        <w:ind w:left="360"/>
      </w:pPr>
      <w:r>
        <w:t>2.</w:t>
      </w:r>
      <w:r>
        <w:tab/>
      </w:r>
      <w:r w:rsidR="002366E5">
        <w:t>Is your organization (</w:t>
      </w:r>
      <w:r w:rsidR="00EA7F23" w:rsidRPr="00FC6231">
        <w:t xml:space="preserve">check </w:t>
      </w:r>
      <w:r w:rsidR="00575BB2">
        <w:t xml:space="preserve">the </w:t>
      </w:r>
      <w:r w:rsidR="00EA7F23" w:rsidRPr="00FC6231">
        <w:t>appropriate designation</w:t>
      </w:r>
      <w:r w:rsidR="00FC6231">
        <w:t>)</w:t>
      </w:r>
      <w:r w:rsidR="00EA7F23" w:rsidRPr="00FC6231">
        <w:t>:</w:t>
      </w:r>
    </w:p>
    <w:p w14:paraId="1AF51987" w14:textId="5F7FEB40" w:rsidR="00EA7F23" w:rsidRPr="00166447" w:rsidRDefault="009227FA" w:rsidP="00166447">
      <w:pPr>
        <w:pStyle w:val="ListParagraph"/>
        <w:numPr>
          <w:ilvl w:val="1"/>
          <w:numId w:val="7"/>
        </w:numPr>
      </w:pPr>
      <w:r w:rsidRPr="00852E19">
        <w:t>___</w:t>
      </w:r>
      <w:proofErr w:type="gramStart"/>
      <w:r w:rsidRPr="00852E19">
        <w:t>_</w:t>
      </w:r>
      <w:r>
        <w:t xml:space="preserve">  </w:t>
      </w:r>
      <w:r w:rsidR="00EA7F23" w:rsidRPr="00166447">
        <w:t>For</w:t>
      </w:r>
      <w:proofErr w:type="gramEnd"/>
      <w:r w:rsidR="00EA7F23" w:rsidRPr="00166447">
        <w:t>-profit</w:t>
      </w:r>
      <w:r w:rsidR="00575BB2" w:rsidRPr="00166447">
        <w:t xml:space="preserve">  </w:t>
      </w:r>
    </w:p>
    <w:p w14:paraId="47E109AA" w14:textId="6383B542" w:rsidR="00EA7F23" w:rsidRPr="00166447" w:rsidRDefault="009227FA" w:rsidP="00166447">
      <w:pPr>
        <w:pStyle w:val="ListParagraph"/>
        <w:numPr>
          <w:ilvl w:val="1"/>
          <w:numId w:val="7"/>
        </w:numPr>
      </w:pPr>
      <w:r w:rsidRPr="00852E19">
        <w:t>___</w:t>
      </w:r>
      <w:proofErr w:type="gramStart"/>
      <w:r w:rsidRPr="00852E19">
        <w:t>_</w:t>
      </w:r>
      <w:r>
        <w:t xml:space="preserve">  </w:t>
      </w:r>
      <w:r w:rsidR="00EA7F23" w:rsidRPr="00166447">
        <w:t>Non</w:t>
      </w:r>
      <w:proofErr w:type="gramEnd"/>
      <w:r w:rsidR="00EA7F23" w:rsidRPr="00166447">
        <w:t>-profit</w:t>
      </w:r>
      <w:r w:rsidR="00575BB2" w:rsidRPr="00166447">
        <w:t xml:space="preserve">  </w:t>
      </w:r>
    </w:p>
    <w:p w14:paraId="1F3C8C63" w14:textId="5C89379C" w:rsidR="00EA7F23" w:rsidRPr="00166447" w:rsidRDefault="002366E5" w:rsidP="00166447">
      <w:pPr>
        <w:pStyle w:val="ListParagraph"/>
        <w:numPr>
          <w:ilvl w:val="1"/>
          <w:numId w:val="7"/>
        </w:numPr>
      </w:pPr>
      <w:r w:rsidRPr="00852E19">
        <w:t>___</w:t>
      </w:r>
      <w:proofErr w:type="gramStart"/>
      <w:r w:rsidRPr="00852E19">
        <w:t>_</w:t>
      </w:r>
      <w:r>
        <w:t xml:space="preserve">  </w:t>
      </w:r>
      <w:r w:rsidR="00575BB2" w:rsidRPr="00166447">
        <w:t>Not</w:t>
      </w:r>
      <w:proofErr w:type="gramEnd"/>
      <w:r w:rsidR="00575BB2" w:rsidRPr="00166447">
        <w:t>-for-</w:t>
      </w:r>
      <w:r w:rsidR="00EA7F23" w:rsidRPr="00166447">
        <w:t>profit</w:t>
      </w:r>
      <w:r w:rsidR="00575BB2" w:rsidRPr="00166447">
        <w:t xml:space="preserve"> </w:t>
      </w:r>
    </w:p>
    <w:p w14:paraId="10F4E759" w14:textId="744CF8F0" w:rsidR="00FC6231" w:rsidRDefault="002366E5" w:rsidP="00166447">
      <w:pPr>
        <w:pStyle w:val="ListParagraph"/>
        <w:numPr>
          <w:ilvl w:val="1"/>
          <w:numId w:val="7"/>
        </w:numPr>
      </w:pPr>
      <w:r w:rsidRPr="00FC6231">
        <w:t>___</w:t>
      </w:r>
      <w:proofErr w:type="gramStart"/>
      <w:r w:rsidRPr="00FC6231">
        <w:t>_</w:t>
      </w:r>
      <w:r>
        <w:t xml:space="preserve">  </w:t>
      </w:r>
      <w:r w:rsidR="00575BB2" w:rsidRPr="00166447">
        <w:t>Other</w:t>
      </w:r>
      <w:proofErr w:type="gramEnd"/>
      <w:r w:rsidR="00FC6231" w:rsidRPr="00FC6231">
        <w:t xml:space="preserve"> </w:t>
      </w:r>
    </w:p>
    <w:p w14:paraId="70E26C55" w14:textId="17F78B42" w:rsidR="00EA7F23" w:rsidRDefault="00FC6231" w:rsidP="005077E7">
      <w:pPr>
        <w:ind w:left="1800"/>
      </w:pPr>
      <w:r w:rsidRPr="00FC6231">
        <w:t>P</w:t>
      </w:r>
      <w:r w:rsidR="00575BB2" w:rsidRPr="00166447">
        <w:t>lease describe ________________________________________</w:t>
      </w:r>
    </w:p>
    <w:p w14:paraId="60B2F5DF" w14:textId="77777777" w:rsidR="00F60E9C" w:rsidRDefault="00F60E9C" w:rsidP="00166447">
      <w:pPr>
        <w:pStyle w:val="ListParagraph"/>
        <w:ind w:left="2160"/>
      </w:pPr>
    </w:p>
    <w:p w14:paraId="553B7D67" w14:textId="5AE936D5" w:rsidR="00F60E9C" w:rsidRPr="00166447" w:rsidRDefault="00933D95" w:rsidP="00166447">
      <w:pPr>
        <w:pStyle w:val="ListParagraph"/>
        <w:ind w:left="360"/>
      </w:pPr>
      <w:r>
        <w:t>3</w:t>
      </w:r>
      <w:r w:rsidR="00F60E9C">
        <w:t>.</w:t>
      </w:r>
      <w:r w:rsidR="00F60E9C">
        <w:tab/>
        <w:t>Is your organization a Yale start-up company?</w:t>
      </w:r>
      <w:r w:rsidR="00F60E9C">
        <w:tab/>
      </w:r>
      <w:r w:rsidR="00F60E9C">
        <w:tab/>
      </w:r>
      <w:r w:rsidR="00F60E9C">
        <w:tab/>
      </w:r>
      <w:r w:rsidR="00F60E9C">
        <w:tab/>
      </w:r>
      <w:r w:rsidR="00F60E9C">
        <w:tab/>
        <w:t xml:space="preserve">Y   </w:t>
      </w:r>
      <w:r w:rsidR="003079B7">
        <w:t xml:space="preserve"> </w:t>
      </w:r>
      <w:r w:rsidR="00F60E9C">
        <w:t xml:space="preserve"> N</w:t>
      </w:r>
    </w:p>
    <w:p w14:paraId="3962E5D3" w14:textId="77777777" w:rsidR="00575BB2" w:rsidRPr="00166447" w:rsidRDefault="00575BB2" w:rsidP="00166447">
      <w:pPr>
        <w:ind w:left="1800"/>
      </w:pPr>
    </w:p>
    <w:p w14:paraId="2217ADB1" w14:textId="3FE97739" w:rsidR="00575BB2" w:rsidRPr="00166447" w:rsidRDefault="00933D95" w:rsidP="00166447">
      <w:pPr>
        <w:ind w:left="360"/>
      </w:pPr>
      <w:r>
        <w:t>4</w:t>
      </w:r>
      <w:r w:rsidR="00F60E9C">
        <w:t xml:space="preserve">.    </w:t>
      </w:r>
      <w:r w:rsidR="00575BB2" w:rsidRPr="00166447">
        <w:t>Is your organization considered in your country to be a small business?</w:t>
      </w:r>
      <w:r w:rsidR="00575BB2">
        <w:t xml:space="preserve">  </w:t>
      </w:r>
      <w:r w:rsidR="00FC6231">
        <w:tab/>
      </w:r>
      <w:r w:rsidR="00FC6231">
        <w:tab/>
      </w:r>
      <w:r w:rsidR="00575BB2" w:rsidRPr="0025357A">
        <w:t>Y     N</w:t>
      </w:r>
      <w:r w:rsidR="00575BB2" w:rsidRPr="0025357A">
        <w:tab/>
      </w:r>
    </w:p>
    <w:p w14:paraId="016F1135" w14:textId="77777777" w:rsidR="006C745F" w:rsidRPr="00166447" w:rsidRDefault="006C745F"/>
    <w:p w14:paraId="1CF3D0AF" w14:textId="7A8FAA7B" w:rsidR="006773E2" w:rsidRDefault="00933D95" w:rsidP="00166447">
      <w:pPr>
        <w:ind w:left="810" w:hanging="450"/>
      </w:pPr>
      <w:r>
        <w:t>5</w:t>
      </w:r>
      <w:r w:rsidR="00F60E9C">
        <w:t xml:space="preserve">.    </w:t>
      </w:r>
      <w:r w:rsidR="006773E2">
        <w:t xml:space="preserve">Is your organization </w:t>
      </w:r>
      <w:r w:rsidR="00EA7F23">
        <w:t xml:space="preserve">currently or has been in the past, </w:t>
      </w:r>
      <w:r w:rsidR="006773E2">
        <w:t xml:space="preserve">suspended or debarred from receiving </w:t>
      </w:r>
      <w:r w:rsidR="00FC6231">
        <w:t xml:space="preserve">U. S. </w:t>
      </w:r>
      <w:r w:rsidR="006773E2">
        <w:t xml:space="preserve">federal funds?  </w:t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575BB2">
        <w:t>Y     N</w:t>
      </w:r>
    </w:p>
    <w:p w14:paraId="40463FBD" w14:textId="77777777" w:rsidR="001D193E" w:rsidRDefault="001D193E" w:rsidP="00166447">
      <w:pPr>
        <w:ind w:left="810" w:hanging="450"/>
      </w:pPr>
    </w:p>
    <w:p w14:paraId="62081BB6" w14:textId="6DD718B1" w:rsidR="001D193E" w:rsidRDefault="00933D95" w:rsidP="00E76A8D">
      <w:pPr>
        <w:ind w:left="360"/>
      </w:pPr>
      <w:r>
        <w:t>6.</w:t>
      </w:r>
      <w:r w:rsidR="001D193E">
        <w:t xml:space="preserve"> </w:t>
      </w:r>
      <w:r>
        <w:tab/>
      </w:r>
      <w:r w:rsidR="001D193E">
        <w:t xml:space="preserve">Has your organization ever received funding from </w:t>
      </w:r>
      <w:r w:rsidR="004A1DB2">
        <w:t xml:space="preserve">U.S. </w:t>
      </w:r>
      <w:r w:rsidR="001D193E">
        <w:t>federal source</w:t>
      </w:r>
      <w:r w:rsidR="0079007B">
        <w:t>(s)</w:t>
      </w:r>
      <w:r w:rsidR="001D193E">
        <w:t>?</w:t>
      </w:r>
      <w:r w:rsidR="001D193E">
        <w:tab/>
      </w:r>
      <w:r>
        <w:tab/>
      </w:r>
      <w:r w:rsidR="001D193E">
        <w:t>Y     N</w:t>
      </w:r>
    </w:p>
    <w:p w14:paraId="48F19957" w14:textId="1B7FD9A5" w:rsidR="00260978" w:rsidRDefault="00260978" w:rsidP="00E76A8D">
      <w:pPr>
        <w:ind w:left="360"/>
      </w:pPr>
    </w:p>
    <w:p w14:paraId="12CD5CF2" w14:textId="6FDB2480" w:rsidR="00260978" w:rsidRDefault="00260978" w:rsidP="00E76A8D">
      <w:pPr>
        <w:ind w:left="360"/>
      </w:pPr>
      <w:r>
        <w:t xml:space="preserve">      If yes, please list</w:t>
      </w:r>
      <w:r w:rsidR="0079007B">
        <w:t xml:space="preserve"> sources:</w:t>
      </w:r>
    </w:p>
    <w:p w14:paraId="3742E603" w14:textId="56091183" w:rsidR="00260978" w:rsidRDefault="00260978" w:rsidP="00E76A8D">
      <w:pPr>
        <w:ind w:left="360"/>
      </w:pPr>
    </w:p>
    <w:p w14:paraId="34F1A522" w14:textId="662F65A1" w:rsidR="00260978" w:rsidRPr="005077E7" w:rsidRDefault="004A1DB2" w:rsidP="005077E7">
      <w:pPr>
        <w:ind w:left="360" w:firstLine="360"/>
        <w:rPr>
          <w:u w:val="single"/>
        </w:rPr>
      </w:pPr>
      <w:r>
        <w:rPr>
          <w:u w:val="single"/>
        </w:rPr>
        <w:t>________________________________________________________________________</w:t>
      </w:r>
    </w:p>
    <w:p w14:paraId="2CC688BB" w14:textId="77777777" w:rsidR="006773E2" w:rsidRDefault="006773E2"/>
    <w:p w14:paraId="57784599" w14:textId="2689B868" w:rsidR="006773E2" w:rsidRDefault="00933D95" w:rsidP="00166447">
      <w:pPr>
        <w:ind w:left="720" w:hanging="360"/>
      </w:pPr>
      <w:r>
        <w:t>7.</w:t>
      </w:r>
      <w:r w:rsidR="00F60E9C">
        <w:t xml:space="preserve">  </w:t>
      </w:r>
      <w:r w:rsidR="006773E2">
        <w:t>Are any of the</w:t>
      </w:r>
      <w:r w:rsidR="00450FE8">
        <w:t xml:space="preserve"> </w:t>
      </w:r>
      <w:r w:rsidR="006773E2">
        <w:t>indiv</w:t>
      </w:r>
      <w:r w:rsidR="00450FE8">
        <w:t>id</w:t>
      </w:r>
      <w:r w:rsidR="006773E2">
        <w:t>uals identified in the proposal or who may have a financial</w:t>
      </w:r>
      <w:r w:rsidR="005077E7">
        <w:t xml:space="preserve"> </w:t>
      </w:r>
      <w:r w:rsidR="00450FE8">
        <w:t>responsibil</w:t>
      </w:r>
      <w:r w:rsidR="006773E2">
        <w:t xml:space="preserve">ity in the </w:t>
      </w:r>
      <w:r w:rsidR="00450FE8">
        <w:t>management</w:t>
      </w:r>
      <w:r w:rsidR="006773E2">
        <w:t xml:space="preserve"> of a potential subaw</w:t>
      </w:r>
      <w:r w:rsidR="00450FE8">
        <w:t>a</w:t>
      </w:r>
      <w:r w:rsidR="006773E2">
        <w:t xml:space="preserve">rd </w:t>
      </w:r>
      <w:r w:rsidR="00EA7F23">
        <w:t xml:space="preserve">currently </w:t>
      </w:r>
      <w:r w:rsidR="00B95403">
        <w:t>or have</w:t>
      </w:r>
      <w:r w:rsidR="003079B7">
        <w:t xml:space="preserve"> been in the past </w:t>
      </w:r>
      <w:r w:rsidR="006773E2">
        <w:t xml:space="preserve">suspended or debarred from receiving federal funds?  </w:t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575BB2">
        <w:t>Y     N</w:t>
      </w:r>
    </w:p>
    <w:p w14:paraId="3C12EC5A" w14:textId="77777777" w:rsidR="006773E2" w:rsidRDefault="006773E2" w:rsidP="00166447">
      <w:pPr>
        <w:ind w:left="1080"/>
      </w:pPr>
    </w:p>
    <w:p w14:paraId="3D021682" w14:textId="77777777" w:rsidR="006773E2" w:rsidRDefault="006773E2" w:rsidP="00166447">
      <w:pPr>
        <w:ind w:left="1080" w:hanging="450"/>
      </w:pPr>
      <w:r>
        <w:t>If yes, please provide their name(s):</w:t>
      </w:r>
    </w:p>
    <w:p w14:paraId="77B3017C" w14:textId="77777777" w:rsidR="00933D95" w:rsidRDefault="00933D95" w:rsidP="00E76A8D">
      <w:pPr>
        <w:ind w:left="720"/>
      </w:pPr>
      <w:r>
        <w:t xml:space="preserve">________________________________________________________________________ </w:t>
      </w:r>
    </w:p>
    <w:p w14:paraId="1167261B" w14:textId="76C99E98" w:rsidR="00972ACA" w:rsidRDefault="00933D95" w:rsidP="00E76A8D">
      <w:pPr>
        <w:ind w:left="720"/>
      </w:pPr>
      <w:r>
        <w:t xml:space="preserve">  ________________________________________________________________________</w:t>
      </w:r>
    </w:p>
    <w:p w14:paraId="3D2D93E1" w14:textId="77777777" w:rsidR="00972ACA" w:rsidRDefault="00972ACA" w:rsidP="00166447">
      <w:pPr>
        <w:ind w:left="1080" w:hanging="1080"/>
      </w:pPr>
    </w:p>
    <w:p w14:paraId="66BE1A9B" w14:textId="77777777" w:rsidR="00EC67D7" w:rsidRDefault="00933D95" w:rsidP="00166447">
      <w:pPr>
        <w:ind w:left="720" w:hanging="360"/>
      </w:pPr>
      <w:r>
        <w:t>8.</w:t>
      </w:r>
      <w:r w:rsidR="00F60E9C">
        <w:t xml:space="preserve">  </w:t>
      </w:r>
      <w:r w:rsidR="0015233A">
        <w:t>Does your organization currently have awards (directly or indirectly</w:t>
      </w:r>
      <w:r w:rsidR="00B21EB5">
        <w:t>)</w:t>
      </w:r>
      <w:r w:rsidR="002D7A03">
        <w:t xml:space="preserve"> </w:t>
      </w:r>
      <w:r w:rsidR="0015233A">
        <w:t>from</w:t>
      </w:r>
      <w:r w:rsidR="002D7A03">
        <w:t xml:space="preserve"> Yale</w:t>
      </w:r>
    </w:p>
    <w:p w14:paraId="1FD897DF" w14:textId="435AB9DD" w:rsidR="0015233A" w:rsidRDefault="002D7A03" w:rsidP="005077E7">
      <w:pPr>
        <w:ind w:left="720"/>
      </w:pPr>
      <w:r>
        <w:t>University’s sponsor identified abov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BB2" w:rsidRPr="00023B3C">
        <w:t>Y     N</w:t>
      </w:r>
    </w:p>
    <w:p w14:paraId="680E5D5A" w14:textId="77777777" w:rsidR="00146906" w:rsidRDefault="00146906"/>
    <w:p w14:paraId="1AEEB949" w14:textId="72451F53" w:rsidR="00FC6231" w:rsidRDefault="00933D95" w:rsidP="00166447">
      <w:pPr>
        <w:ind w:left="720" w:hanging="360"/>
      </w:pPr>
      <w:r>
        <w:t>9</w:t>
      </w:r>
      <w:r w:rsidR="00F60E9C">
        <w:t xml:space="preserve">.   </w:t>
      </w:r>
      <w:r w:rsidR="006C745F" w:rsidRPr="00023B3C">
        <w:t>Does your</w:t>
      </w:r>
      <w:r w:rsidR="006C745F" w:rsidRPr="00EA7F23">
        <w:t xml:space="preserve"> organization have its financial statements reviewed by an</w:t>
      </w:r>
      <w:r w:rsidR="002366E5">
        <w:t xml:space="preserve"> </w:t>
      </w:r>
      <w:r w:rsidR="00111BC8">
        <w:t>i</w:t>
      </w:r>
      <w:r w:rsidR="00111BC8" w:rsidRPr="00FC6231">
        <w:t>ndependent</w:t>
      </w:r>
      <w:r w:rsidR="006C745F" w:rsidRPr="00FC6231">
        <w:t xml:space="preserve"> public accounting firm? </w:t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FC6231">
        <w:tab/>
      </w:r>
      <w:r w:rsidR="002366E5">
        <w:tab/>
      </w:r>
      <w:r w:rsidR="002366E5">
        <w:tab/>
      </w:r>
      <w:r w:rsidR="00FC6231">
        <w:t>Y     N</w:t>
      </w:r>
    </w:p>
    <w:p w14:paraId="64049202" w14:textId="77777777" w:rsidR="00FC6231" w:rsidRDefault="00FC6231" w:rsidP="00166447">
      <w:pPr>
        <w:ind w:left="720"/>
      </w:pPr>
    </w:p>
    <w:p w14:paraId="18B6216C" w14:textId="0A992E1A" w:rsidR="00F60E9C" w:rsidRDefault="006C745F" w:rsidP="00166447">
      <w:pPr>
        <w:ind w:left="720"/>
      </w:pPr>
      <w:r w:rsidRPr="00FC6231">
        <w:t xml:space="preserve">If </w:t>
      </w:r>
      <w:r w:rsidR="00FC6231">
        <w:t>yes</w:t>
      </w:r>
      <w:r w:rsidRPr="00FC6231">
        <w:t>, please enclose a copy of</w:t>
      </w:r>
      <w:r w:rsidR="00AB2367">
        <w:t xml:space="preserve"> </w:t>
      </w:r>
      <w:r w:rsidRPr="002C35A5">
        <w:t xml:space="preserve">the most recent </w:t>
      </w:r>
      <w:r w:rsidR="001C274B">
        <w:t xml:space="preserve">financial </w:t>
      </w:r>
      <w:r w:rsidR="00972ACA">
        <w:t>statement</w:t>
      </w:r>
      <w:r w:rsidR="0074526C">
        <w:t>s</w:t>
      </w:r>
      <w:r w:rsidR="00AF7C9A">
        <w:t>.  If not in English, provide</w:t>
      </w:r>
      <w:r w:rsidR="004A1DB2">
        <w:t xml:space="preserve"> a</w:t>
      </w:r>
      <w:r w:rsidR="000846E6">
        <w:t xml:space="preserve"> translated </w:t>
      </w:r>
      <w:r w:rsidR="004A1DB2">
        <w:t>copy certified by the public accounting firm</w:t>
      </w:r>
      <w:r w:rsidRPr="00EA7F23">
        <w:t>.</w:t>
      </w:r>
      <w:r w:rsidR="00575BB2">
        <w:t xml:space="preserve">  </w:t>
      </w:r>
    </w:p>
    <w:p w14:paraId="3A3E9E69" w14:textId="77777777" w:rsidR="00F60E9C" w:rsidRDefault="00F60E9C" w:rsidP="00166447">
      <w:pPr>
        <w:ind w:left="720"/>
      </w:pPr>
    </w:p>
    <w:p w14:paraId="64EB5067" w14:textId="6C68490D" w:rsidR="008D76F8" w:rsidRDefault="00933D95" w:rsidP="00166447">
      <w:pPr>
        <w:ind w:left="720" w:hanging="360"/>
      </w:pPr>
      <w:r>
        <w:t>10</w:t>
      </w:r>
      <w:r w:rsidR="00F60E9C">
        <w:t>.</w:t>
      </w:r>
      <w:r w:rsidR="00B95403">
        <w:tab/>
        <w:t>Does your organization have a</w:t>
      </w:r>
      <w:r w:rsidR="00F60E9C">
        <w:t xml:space="preserve"> standards of business conduct policy or statement</w:t>
      </w:r>
      <w:r w:rsidR="00B95403">
        <w:t xml:space="preserve"> of ethical principles under</w:t>
      </w:r>
      <w:r w:rsidR="00F60E9C">
        <w:t xml:space="preserve"> which </w:t>
      </w:r>
      <w:r w:rsidR="002366E5">
        <w:t>employees are expected to conduct business?</w:t>
      </w:r>
      <w:r w:rsidR="00FC6231">
        <w:tab/>
      </w:r>
      <w:r w:rsidR="00F60E9C">
        <w:t>Y     N</w:t>
      </w:r>
      <w:r w:rsidR="00FC6231">
        <w:tab/>
      </w:r>
    </w:p>
    <w:p w14:paraId="72E4B150" w14:textId="77C76EC8" w:rsidR="004037BB" w:rsidRPr="00EA7F23" w:rsidRDefault="00FC6231" w:rsidP="00E76A8D">
      <w:r>
        <w:tab/>
      </w:r>
      <w:r>
        <w:tab/>
      </w:r>
      <w:r>
        <w:tab/>
      </w:r>
      <w:r>
        <w:tab/>
      </w:r>
      <w:r>
        <w:tab/>
      </w:r>
      <w:r>
        <w:tab/>
      </w:r>
      <w:r w:rsidR="004037BB">
        <w:rPr>
          <w:b/>
        </w:rPr>
        <w:t xml:space="preserve">  </w:t>
      </w:r>
    </w:p>
    <w:p w14:paraId="36B0F328" w14:textId="1A9CDFFD" w:rsidR="006C745F" w:rsidRPr="00E76A8D" w:rsidRDefault="004037BB" w:rsidP="00E76A8D">
      <w:pPr>
        <w:ind w:left="360" w:hanging="36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6B4448" w:rsidRPr="00E76A8D">
        <w:rPr>
          <w:b/>
        </w:rPr>
        <w:t>Internal Controls</w:t>
      </w:r>
    </w:p>
    <w:p w14:paraId="262F958E" w14:textId="77777777" w:rsidR="006B4448" w:rsidRPr="00166447" w:rsidRDefault="006B4448" w:rsidP="00166447">
      <w:pPr>
        <w:pStyle w:val="ListParagraph"/>
        <w:ind w:left="360"/>
        <w:rPr>
          <w:b/>
        </w:rPr>
      </w:pPr>
    </w:p>
    <w:p w14:paraId="281C8711" w14:textId="66EF3FB6" w:rsidR="006B4448" w:rsidRDefault="006B4448" w:rsidP="00166447">
      <w:pPr>
        <w:pStyle w:val="ListParagraph"/>
        <w:numPr>
          <w:ilvl w:val="0"/>
          <w:numId w:val="17"/>
        </w:numPr>
      </w:pPr>
      <w:r w:rsidRPr="00166447">
        <w:t xml:space="preserve">Are </w:t>
      </w:r>
      <w:r>
        <w:t xml:space="preserve">the </w:t>
      </w:r>
      <w:r w:rsidRPr="00166447">
        <w:t xml:space="preserve">financial systems </w:t>
      </w:r>
      <w:r>
        <w:t xml:space="preserve">of your organization </w:t>
      </w:r>
      <w:r w:rsidRPr="00166447">
        <w:t>audited annually by an independent audit fir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    N</w:t>
      </w:r>
    </w:p>
    <w:p w14:paraId="0D416473" w14:textId="77777777" w:rsidR="006B4448" w:rsidRPr="00166447" w:rsidRDefault="006B4448" w:rsidP="00166447">
      <w:pPr>
        <w:pStyle w:val="ListParagraph"/>
      </w:pPr>
    </w:p>
    <w:p w14:paraId="4D613262" w14:textId="12AC2FDD" w:rsidR="006B4448" w:rsidRDefault="006B4448" w:rsidP="00166447">
      <w:pPr>
        <w:ind w:left="720"/>
      </w:pPr>
      <w:r>
        <w:t>If yes</w:t>
      </w:r>
      <w:r w:rsidRPr="00166447">
        <w:t>, what standards are follo</w:t>
      </w:r>
      <w:r w:rsidR="00B95403">
        <w:t xml:space="preserve">wed (e.g., </w:t>
      </w:r>
      <w:r w:rsidR="00CE4E1F">
        <w:t xml:space="preserve">2 CFR </w:t>
      </w:r>
      <w:proofErr w:type="gramStart"/>
      <w:r w:rsidR="00CE4E1F">
        <w:t>200</w:t>
      </w:r>
      <w:r w:rsidR="00B95403">
        <w:t xml:space="preserve"> </w:t>
      </w:r>
      <w:r w:rsidR="000846E6">
        <w:t xml:space="preserve"> Subpart</w:t>
      </w:r>
      <w:proofErr w:type="gramEnd"/>
      <w:r w:rsidR="000846E6">
        <w:t xml:space="preserve"> F</w:t>
      </w:r>
      <w:r w:rsidR="00B95403">
        <w:t>, Generally Accepted Accounting P</w:t>
      </w:r>
      <w:r w:rsidRPr="00166447">
        <w:t>rinciples</w:t>
      </w:r>
      <w:r w:rsidR="00B95403">
        <w:t>, or other international standards</w:t>
      </w:r>
      <w:r w:rsidRPr="00166447">
        <w:t xml:space="preserve">)?  </w:t>
      </w:r>
      <w:r w:rsidRPr="006B4448">
        <w:tab/>
      </w:r>
    </w:p>
    <w:p w14:paraId="7DE36EC1" w14:textId="24D6A74E" w:rsidR="006B4448" w:rsidRPr="00166447" w:rsidRDefault="006B4448" w:rsidP="00166447">
      <w:pPr>
        <w:ind w:left="720"/>
      </w:pPr>
      <w:r w:rsidRPr="006B4448">
        <w:tab/>
      </w:r>
      <w:r w:rsidRPr="006B4448">
        <w:tab/>
      </w:r>
      <w:r w:rsidRPr="006B4448">
        <w:tab/>
      </w:r>
      <w:r w:rsidRPr="006B4448">
        <w:tab/>
      </w:r>
      <w:r w:rsidRPr="006B4448">
        <w:tab/>
      </w:r>
      <w:r w:rsidRPr="006B4448">
        <w:tab/>
      </w:r>
    </w:p>
    <w:p w14:paraId="42686185" w14:textId="72B4F59E" w:rsidR="00EF6DB7" w:rsidRDefault="006B4448" w:rsidP="00166447">
      <w:pPr>
        <w:ind w:firstLine="720"/>
      </w:pPr>
      <w:r w:rsidRPr="00166447">
        <w:lastRenderedPageBreak/>
        <w:t>__________________________________________________________________</w:t>
      </w:r>
      <w:r w:rsidR="00E8426B">
        <w:t>______</w:t>
      </w:r>
    </w:p>
    <w:p w14:paraId="08B93B2C" w14:textId="77777777" w:rsidR="009451A0" w:rsidRDefault="009451A0" w:rsidP="005077E7"/>
    <w:p w14:paraId="451FB597" w14:textId="23947AC3" w:rsidR="009451A0" w:rsidRDefault="009451A0" w:rsidP="00464766">
      <w:pPr>
        <w:pStyle w:val="ListParagraph"/>
        <w:numPr>
          <w:ilvl w:val="0"/>
          <w:numId w:val="17"/>
        </w:numPr>
      </w:pPr>
      <w:r w:rsidRPr="009451A0">
        <w:t xml:space="preserve">Does </w:t>
      </w:r>
      <w:r>
        <w:t xml:space="preserve">your organization </w:t>
      </w:r>
      <w:r w:rsidRPr="009451A0">
        <w:t>perform periodi</w:t>
      </w:r>
      <w:r w:rsidR="000B22A0">
        <w:t>c internal evaluations and revie</w:t>
      </w:r>
      <w:r w:rsidRPr="009451A0">
        <w:t xml:space="preserve">ws of its policies and procedures to ensure that controls are providing sufficient safeguards and effective oversight? </w:t>
      </w:r>
      <w:r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 w:rsidR="00464766">
        <w:tab/>
      </w:r>
      <w:r>
        <w:t>Y     N</w:t>
      </w:r>
    </w:p>
    <w:p w14:paraId="3BE345FC" w14:textId="77777777" w:rsidR="00464766" w:rsidRDefault="00464766" w:rsidP="005077E7">
      <w:pPr>
        <w:ind w:left="360"/>
      </w:pPr>
    </w:p>
    <w:p w14:paraId="46912BA3" w14:textId="3243183E" w:rsidR="006D342A" w:rsidRDefault="006D342A" w:rsidP="00166447">
      <w:pPr>
        <w:pStyle w:val="ListParagraph"/>
        <w:numPr>
          <w:ilvl w:val="0"/>
          <w:numId w:val="17"/>
        </w:numPr>
      </w:pPr>
      <w:r w:rsidRPr="0025357A">
        <w:t xml:space="preserve">Did </w:t>
      </w:r>
      <w:r w:rsidR="00B95403">
        <w:t>your most recent</w:t>
      </w:r>
      <w:r>
        <w:t xml:space="preserve"> f</w:t>
      </w:r>
      <w:r w:rsidRPr="0025357A">
        <w:t xml:space="preserve">inancial system audit address internal controls?  </w:t>
      </w:r>
      <w:r>
        <w:tab/>
      </w:r>
      <w:r>
        <w:tab/>
      </w:r>
      <w:r w:rsidRPr="0025357A">
        <w:t>Y     N</w:t>
      </w:r>
      <w:r w:rsidRPr="001B19A0">
        <w:t xml:space="preserve">   </w:t>
      </w:r>
    </w:p>
    <w:p w14:paraId="2BC342E7" w14:textId="77777777" w:rsidR="006D342A" w:rsidRDefault="006D342A" w:rsidP="00166447">
      <w:pPr>
        <w:pStyle w:val="ListParagraph"/>
      </w:pPr>
    </w:p>
    <w:p w14:paraId="1D61417E" w14:textId="23DF921A" w:rsidR="006D342A" w:rsidRDefault="006D342A" w:rsidP="00166447">
      <w:pPr>
        <w:pStyle w:val="ListParagraph"/>
      </w:pPr>
      <w:r>
        <w:t>Were there findings and/or recommendations?</w:t>
      </w:r>
      <w:r>
        <w:tab/>
      </w:r>
      <w:r>
        <w:tab/>
      </w:r>
      <w:r>
        <w:tab/>
      </w:r>
      <w:r>
        <w:tab/>
      </w:r>
      <w:r>
        <w:tab/>
        <w:t>Y     N</w:t>
      </w:r>
    </w:p>
    <w:p w14:paraId="78E93F25" w14:textId="390EAD2E" w:rsidR="006D342A" w:rsidRDefault="006D342A" w:rsidP="00166447">
      <w:pPr>
        <w:pStyle w:val="ListParagraph"/>
      </w:pPr>
      <w:r>
        <w:t xml:space="preserve">If yes, please </w:t>
      </w:r>
      <w:r w:rsidR="00B95403">
        <w:t xml:space="preserve">describe </w:t>
      </w:r>
      <w:r w:rsidR="00712810">
        <w:t>briefly</w:t>
      </w:r>
      <w:r>
        <w:t>:</w:t>
      </w:r>
    </w:p>
    <w:p w14:paraId="0EF04F1C" w14:textId="77777777" w:rsidR="00712810" w:rsidRDefault="006D342A" w:rsidP="00166447">
      <w:pPr>
        <w:pStyle w:val="ListParagraph"/>
      </w:pPr>
      <w:r>
        <w:t>________________________________________________________________________</w:t>
      </w:r>
    </w:p>
    <w:p w14:paraId="1906D44A" w14:textId="34179859" w:rsidR="006D342A" w:rsidRDefault="006D342A" w:rsidP="00166447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CBD038F" w14:textId="77777777" w:rsidR="006D342A" w:rsidRDefault="006D342A" w:rsidP="00166447">
      <w:pPr>
        <w:pStyle w:val="ListParagraph"/>
      </w:pPr>
    </w:p>
    <w:p w14:paraId="5C28754D" w14:textId="329B2603" w:rsidR="00285C77" w:rsidRDefault="006C745F" w:rsidP="00E76A8D">
      <w:pPr>
        <w:pStyle w:val="ListParagraph"/>
        <w:numPr>
          <w:ilvl w:val="0"/>
          <w:numId w:val="17"/>
        </w:numPr>
      </w:pPr>
      <w:r w:rsidRPr="00EA7F23">
        <w:t xml:space="preserve">Are duties separated </w:t>
      </w:r>
      <w:r w:rsidR="001B3F2F">
        <w:t xml:space="preserve">in your organization </w:t>
      </w:r>
      <w:r w:rsidRPr="00EA7F23">
        <w:t>so that no one individual has complete authority</w:t>
      </w:r>
      <w:r w:rsidR="00972ACA">
        <w:t xml:space="preserve"> and control</w:t>
      </w:r>
      <w:r w:rsidRPr="00023B3C">
        <w:t xml:space="preserve"> </w:t>
      </w:r>
      <w:r w:rsidRPr="00EA7F23">
        <w:t>over an entire financial transaction?</w:t>
      </w:r>
      <w:r w:rsidR="00575BB2">
        <w:t xml:space="preserve"> </w:t>
      </w:r>
      <w:r w:rsidR="006B4448">
        <w:tab/>
      </w:r>
      <w:r w:rsidR="006B4448">
        <w:tab/>
      </w:r>
      <w:r w:rsidR="006B4448">
        <w:tab/>
      </w:r>
      <w:r w:rsidR="006B4448">
        <w:tab/>
      </w:r>
      <w:r w:rsidR="00575BB2" w:rsidRPr="0025357A">
        <w:t xml:space="preserve">Y     N    </w:t>
      </w:r>
      <w:r w:rsidR="00285C77">
        <w:tab/>
      </w:r>
      <w:r w:rsidR="00285C77">
        <w:tab/>
      </w:r>
      <w:r w:rsidR="00285C77">
        <w:tab/>
      </w:r>
      <w:r w:rsidR="00285C77">
        <w:tab/>
      </w:r>
      <w:r w:rsidR="00285C77">
        <w:tab/>
      </w:r>
      <w:r w:rsidR="00285C77">
        <w:tab/>
      </w:r>
      <w:r w:rsidR="002366E5">
        <w:tab/>
      </w:r>
      <w:r w:rsidR="00575BB2" w:rsidRPr="00EA7F23">
        <w:t xml:space="preserve">   </w:t>
      </w:r>
      <w:r w:rsidR="006422D2" w:rsidRPr="00EA7F23">
        <w:tab/>
      </w:r>
    </w:p>
    <w:p w14:paraId="1851967B" w14:textId="233FA16A" w:rsidR="006C745F" w:rsidRPr="00FC6231" w:rsidRDefault="00464766" w:rsidP="00166447">
      <w:pPr>
        <w:ind w:left="720" w:hanging="360"/>
      </w:pPr>
      <w:r>
        <w:t>5</w:t>
      </w:r>
      <w:r w:rsidR="00285C77">
        <w:t>.</w:t>
      </w:r>
      <w:r w:rsidR="00285C77">
        <w:tab/>
      </w:r>
      <w:r w:rsidR="006C745F" w:rsidRPr="00EA7F23">
        <w:t>Other than financial statements, has any aspect of your organization’s</w:t>
      </w:r>
      <w:r w:rsidR="00285C77">
        <w:t xml:space="preserve"> </w:t>
      </w:r>
      <w:r w:rsidR="006C745F" w:rsidRPr="00FC6231">
        <w:t>activities been audited within the last two years by a governmental</w:t>
      </w:r>
      <w:r w:rsidR="00285C77">
        <w:t xml:space="preserve"> </w:t>
      </w:r>
      <w:r w:rsidR="006C745F" w:rsidRPr="002C35A5">
        <w:t>agency or independent public accountant?  Explain. (Please provide</w:t>
      </w:r>
      <w:r w:rsidR="00285C77">
        <w:t xml:space="preserve"> </w:t>
      </w:r>
      <w:r w:rsidR="006C745F" w:rsidRPr="002C35A5">
        <w:t>a copy of any recent external audit.)</w:t>
      </w:r>
      <w:r w:rsidR="00575BB2">
        <w:t xml:space="preserve">  </w:t>
      </w:r>
      <w:r w:rsidR="00285C77">
        <w:tab/>
      </w:r>
      <w:r w:rsidR="00575BB2" w:rsidRPr="0025357A">
        <w:t xml:space="preserve">Y     N        </w:t>
      </w:r>
    </w:p>
    <w:p w14:paraId="0D06A927" w14:textId="77777777" w:rsidR="006C745F" w:rsidRPr="002C35A5" w:rsidRDefault="006C745F"/>
    <w:p w14:paraId="5394070C" w14:textId="61F44421" w:rsidR="006C745F" w:rsidRPr="002C35A5" w:rsidRDefault="006C745F">
      <w:r w:rsidRPr="002C35A5">
        <w:tab/>
        <w:t>_________________________________________________________</w:t>
      </w:r>
      <w:r w:rsidR="002366E5">
        <w:t>_______________</w:t>
      </w:r>
    </w:p>
    <w:p w14:paraId="70DF34F1" w14:textId="72E69AB9" w:rsidR="006C745F" w:rsidRPr="002C35A5" w:rsidRDefault="006C745F">
      <w:r w:rsidRPr="002C35A5">
        <w:tab/>
        <w:t>_________________________________________________________</w:t>
      </w:r>
      <w:r w:rsidR="002366E5">
        <w:t>_______________</w:t>
      </w:r>
    </w:p>
    <w:p w14:paraId="3DFEFCBC" w14:textId="13CAAB43" w:rsidR="006C745F" w:rsidRPr="002C35A5" w:rsidRDefault="006C745F">
      <w:r w:rsidRPr="002C35A5">
        <w:tab/>
        <w:t>_________________________________________________________</w:t>
      </w:r>
      <w:r w:rsidR="002366E5">
        <w:t>_______________</w:t>
      </w:r>
    </w:p>
    <w:p w14:paraId="0AFF4C15" w14:textId="6118ED26" w:rsidR="008D76F8" w:rsidRDefault="006C745F">
      <w:r w:rsidRPr="002C35A5">
        <w:tab/>
        <w:t>________________________________________________________</w:t>
      </w:r>
      <w:r w:rsidR="008D76F8">
        <w:t>_</w:t>
      </w:r>
      <w:r w:rsidR="002366E5">
        <w:t>_______________</w:t>
      </w:r>
    </w:p>
    <w:p w14:paraId="7617914F" w14:textId="2223EC2E" w:rsidR="002366E5" w:rsidRDefault="004037BB">
      <w:r>
        <w:tab/>
      </w:r>
    </w:p>
    <w:p w14:paraId="66A10EEF" w14:textId="5B203274" w:rsidR="006422D2" w:rsidRPr="00166447" w:rsidRDefault="00464766" w:rsidP="00E76A8D">
      <w:pPr>
        <w:ind w:firstLine="360"/>
      </w:pPr>
      <w:r>
        <w:t>6</w:t>
      </w:r>
      <w:r w:rsidR="005176AF">
        <w:t>.</w:t>
      </w:r>
      <w:r w:rsidR="00933D95">
        <w:tab/>
      </w:r>
      <w:r w:rsidR="005B097B" w:rsidRPr="00166447">
        <w:t>Does your organization have a written polic</w:t>
      </w:r>
      <w:r w:rsidR="002366E5">
        <w:t>y</w:t>
      </w:r>
      <w:r w:rsidR="005B097B" w:rsidRPr="00166447">
        <w:t xml:space="preserve"> addressing:</w:t>
      </w:r>
    </w:p>
    <w:p w14:paraId="3BED274E" w14:textId="248D6581" w:rsidR="001B3F2F" w:rsidRDefault="005B097B">
      <w:r w:rsidRPr="00166447">
        <w:tab/>
      </w:r>
      <w:r w:rsidRPr="00166447">
        <w:tab/>
      </w:r>
      <w:r w:rsidR="00B95403">
        <w:t>Salary/compensation</w:t>
      </w:r>
      <w:r w:rsidRPr="00166447">
        <w:t xml:space="preserve"> rates</w:t>
      </w:r>
      <w:r w:rsidR="001B3F2F">
        <w:t xml:space="preserve"> (e.g., </w:t>
      </w:r>
      <w:proofErr w:type="spellStart"/>
      <w:r w:rsidR="001B3F2F">
        <w:t>Insitutional</w:t>
      </w:r>
      <w:proofErr w:type="spellEnd"/>
      <w:r w:rsidR="001B3F2F">
        <w:t xml:space="preserve"> Base Salary)?</w:t>
      </w:r>
      <w:r w:rsidRPr="00166447">
        <w:t xml:space="preserve"> </w:t>
      </w:r>
      <w:r w:rsidR="001B3F2F">
        <w:tab/>
      </w:r>
      <w:r w:rsidR="001B3F2F">
        <w:tab/>
      </w:r>
      <w:r w:rsidR="001B3F2F">
        <w:tab/>
        <w:t xml:space="preserve">Y      </w:t>
      </w:r>
      <w:r w:rsidR="001B3F2F" w:rsidRPr="00166447">
        <w:t>N</w:t>
      </w:r>
      <w:r w:rsidR="001B3F2F">
        <w:t xml:space="preserve"> </w:t>
      </w:r>
    </w:p>
    <w:p w14:paraId="471BEF88" w14:textId="6646F466" w:rsidR="005B097B" w:rsidRPr="00166447" w:rsidRDefault="001B3F2F" w:rsidP="00E76A8D">
      <w:pPr>
        <w:ind w:left="720" w:firstLine="720"/>
      </w:pPr>
      <w:r>
        <w:t>B</w:t>
      </w:r>
      <w:r w:rsidR="005B097B" w:rsidRPr="00166447">
        <w:t xml:space="preserve">enefits?    </w:t>
      </w:r>
      <w:r w:rsidR="005B097B" w:rsidRPr="00166447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>
        <w:tab/>
      </w:r>
      <w:r>
        <w:tab/>
      </w:r>
      <w:r>
        <w:tab/>
      </w:r>
      <w:r>
        <w:tab/>
      </w:r>
      <w:r w:rsidR="008D76F8">
        <w:t xml:space="preserve">Y    </w:t>
      </w:r>
      <w:r w:rsidR="00E8426B">
        <w:t xml:space="preserve">  </w:t>
      </w:r>
      <w:r w:rsidR="005B097B" w:rsidRPr="00166447">
        <w:t>N</w:t>
      </w:r>
      <w:r w:rsidR="00B3055A">
        <w:t xml:space="preserve"> </w:t>
      </w:r>
      <w:r w:rsidR="008D76F8">
        <w:t xml:space="preserve">  </w:t>
      </w:r>
      <w:r w:rsidR="00E8426B">
        <w:t xml:space="preserve"> </w:t>
      </w:r>
    </w:p>
    <w:p w14:paraId="0B71CE1D" w14:textId="7B517746" w:rsidR="006C745F" w:rsidRPr="008D76F8" w:rsidRDefault="005B097B">
      <w:r w:rsidRPr="00166447">
        <w:tab/>
      </w:r>
      <w:r w:rsidRPr="00166447">
        <w:tab/>
        <w:t>Travel?</w:t>
      </w:r>
      <w:r w:rsidRPr="00166447">
        <w:tab/>
      </w:r>
      <w:r w:rsidRPr="00166447">
        <w:tab/>
      </w:r>
      <w:r w:rsidRPr="00166447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Pr="00166447">
        <w:t>Y</w:t>
      </w:r>
      <w:r w:rsidR="008D76F8">
        <w:t xml:space="preserve">     </w:t>
      </w:r>
      <w:r w:rsidR="00E8426B">
        <w:t xml:space="preserve"> </w:t>
      </w:r>
      <w:r w:rsidRPr="00166447">
        <w:t>N</w:t>
      </w:r>
      <w:r w:rsidRPr="00166447">
        <w:tab/>
      </w:r>
      <w:r w:rsidRPr="00166447">
        <w:tab/>
      </w:r>
    </w:p>
    <w:p w14:paraId="27FCD799" w14:textId="57287561" w:rsidR="006C745F" w:rsidRPr="00E76A8D" w:rsidRDefault="004037BB" w:rsidP="00E76A8D">
      <w:pPr>
        <w:pStyle w:val="ListParagraph"/>
        <w:ind w:left="360" w:hanging="360"/>
        <w:rPr>
          <w:b/>
        </w:rPr>
      </w:pPr>
      <w:r>
        <w:rPr>
          <w:b/>
        </w:rPr>
        <w:t>D.</w:t>
      </w:r>
      <w:r>
        <w:rPr>
          <w:b/>
        </w:rPr>
        <w:tab/>
      </w:r>
      <w:r w:rsidR="002366E5" w:rsidRPr="00E76A8D">
        <w:rPr>
          <w:b/>
        </w:rPr>
        <w:t xml:space="preserve">Expenditure and </w:t>
      </w:r>
      <w:r w:rsidR="006C745F" w:rsidRPr="00E76A8D">
        <w:rPr>
          <w:b/>
        </w:rPr>
        <w:t>Cash Management</w:t>
      </w:r>
    </w:p>
    <w:p w14:paraId="29E7D0BD" w14:textId="77777777" w:rsidR="006C745F" w:rsidRPr="008D76F8" w:rsidRDefault="006C745F">
      <w:pPr>
        <w:rPr>
          <w:u w:val="single"/>
        </w:rPr>
      </w:pPr>
    </w:p>
    <w:p w14:paraId="3905AE57" w14:textId="645BE298" w:rsidR="000B4374" w:rsidRDefault="006C745F" w:rsidP="005077E7">
      <w:pPr>
        <w:ind w:left="720" w:hanging="360"/>
      </w:pPr>
      <w:r w:rsidRPr="008D76F8">
        <w:t>1.</w:t>
      </w:r>
      <w:r w:rsidR="00E25933">
        <w:t xml:space="preserve">  </w:t>
      </w:r>
      <w:r w:rsidRPr="008D76F8">
        <w:t>Are all disbursements properly documented with evidence of receipt</w:t>
      </w:r>
      <w:r w:rsidR="00B95403">
        <w:t xml:space="preserve"> </w:t>
      </w:r>
      <w:r w:rsidRPr="008D76F8">
        <w:t>of goods or performance of services?</w:t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E25933">
        <w:tab/>
      </w:r>
      <w:r w:rsidR="00B95403">
        <w:tab/>
      </w:r>
      <w:r w:rsidR="008D76F8">
        <w:t xml:space="preserve">Y </w:t>
      </w:r>
      <w:r w:rsidR="000B4374">
        <w:t xml:space="preserve">    N</w:t>
      </w:r>
      <w:r w:rsidR="008D76F8">
        <w:t xml:space="preserve">   </w:t>
      </w:r>
    </w:p>
    <w:p w14:paraId="142B9BB3" w14:textId="77777777" w:rsidR="000B4374" w:rsidRDefault="000B4374" w:rsidP="005077E7">
      <w:pPr>
        <w:ind w:left="720" w:hanging="360"/>
      </w:pPr>
    </w:p>
    <w:p w14:paraId="5EBA2B33" w14:textId="0B8A0FC3" w:rsidR="000B4374" w:rsidRDefault="000B4374" w:rsidP="005077E7">
      <w:pPr>
        <w:pStyle w:val="ListParagraph"/>
        <w:numPr>
          <w:ilvl w:val="0"/>
          <w:numId w:val="43"/>
        </w:numPr>
      </w:pPr>
      <w:r>
        <w:t xml:space="preserve">Does your organization have controls to prevent expenditure of funds </w:t>
      </w:r>
      <w:proofErr w:type="gramStart"/>
      <w:r>
        <w:t>in</w:t>
      </w:r>
      <w:proofErr w:type="gramEnd"/>
      <w:r>
        <w:t xml:space="preserve"> </w:t>
      </w:r>
      <w:r>
        <w:tab/>
      </w:r>
      <w:r>
        <w:tab/>
      </w:r>
    </w:p>
    <w:p w14:paraId="4C9338E5" w14:textId="18328801" w:rsidR="000B4374" w:rsidRPr="005077E7" w:rsidRDefault="000B4374" w:rsidP="005077E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5077E7">
        <w:rPr>
          <w:rFonts w:ascii="Times New Roman" w:hAnsi="Times New Roman"/>
          <w:sz w:val="24"/>
          <w:szCs w:val="24"/>
        </w:rPr>
        <w:t>excess of approved budgeted amounts?</w:t>
      </w:r>
      <w:r w:rsidRPr="005077E7">
        <w:rPr>
          <w:rFonts w:ascii="Times New Roman" w:hAnsi="Times New Roman"/>
          <w:sz w:val="24"/>
          <w:szCs w:val="24"/>
        </w:rPr>
        <w:tab/>
      </w:r>
      <w:r w:rsidRPr="005077E7">
        <w:rPr>
          <w:rFonts w:ascii="Times New Roman" w:hAnsi="Times New Roman"/>
          <w:sz w:val="24"/>
          <w:szCs w:val="24"/>
        </w:rPr>
        <w:tab/>
      </w:r>
      <w:r w:rsidRPr="005077E7">
        <w:rPr>
          <w:rFonts w:ascii="Times New Roman" w:hAnsi="Times New Roman"/>
          <w:sz w:val="24"/>
          <w:szCs w:val="24"/>
        </w:rPr>
        <w:tab/>
      </w:r>
      <w:r w:rsidRPr="005077E7">
        <w:rPr>
          <w:rFonts w:ascii="Times New Roman" w:hAnsi="Times New Roman"/>
          <w:sz w:val="24"/>
          <w:szCs w:val="24"/>
        </w:rPr>
        <w:tab/>
      </w:r>
      <w:r w:rsidRPr="005077E7">
        <w:rPr>
          <w:rFonts w:ascii="Times New Roman" w:hAnsi="Times New Roman"/>
          <w:sz w:val="24"/>
          <w:szCs w:val="24"/>
        </w:rPr>
        <w:tab/>
      </w:r>
      <w:r w:rsidRPr="005077E7">
        <w:rPr>
          <w:rFonts w:ascii="Times New Roman" w:hAnsi="Times New Roman"/>
          <w:sz w:val="24"/>
          <w:szCs w:val="24"/>
        </w:rPr>
        <w:tab/>
        <w:t>Y      N</w:t>
      </w:r>
    </w:p>
    <w:p w14:paraId="754317DB" w14:textId="7A57DD33" w:rsidR="006422D2" w:rsidRPr="008D76F8" w:rsidRDefault="008D76F8">
      <w:r w:rsidRPr="008D76F8">
        <w:tab/>
      </w:r>
      <w:r w:rsidRPr="008D76F8">
        <w:tab/>
      </w:r>
      <w:r w:rsidRPr="008D76F8">
        <w:tab/>
      </w:r>
    </w:p>
    <w:p w14:paraId="29F711CA" w14:textId="3FA533EE" w:rsidR="006422D2" w:rsidRDefault="000B4374" w:rsidP="00E76A8D">
      <w:pPr>
        <w:ind w:left="720" w:hanging="360"/>
      </w:pPr>
      <w:r>
        <w:t>3</w:t>
      </w:r>
      <w:r w:rsidR="006422D2" w:rsidRPr="00166447">
        <w:t xml:space="preserve">.  Are </w:t>
      </w:r>
      <w:r>
        <w:t xml:space="preserve">U.S. </w:t>
      </w:r>
      <w:r w:rsidR="00EC67D7">
        <w:t>F</w:t>
      </w:r>
      <w:r w:rsidR="006422D2" w:rsidRPr="00166447">
        <w:t xml:space="preserve">ederal </w:t>
      </w:r>
      <w:r w:rsidR="001B3F2F">
        <w:t>award/</w:t>
      </w:r>
      <w:r w:rsidR="006422D2" w:rsidRPr="00166447">
        <w:t>subaward funds deposited into a separate bank account?</w:t>
      </w:r>
      <w:r w:rsidR="008D76F8" w:rsidRPr="008D76F8">
        <w:t xml:space="preserve">  </w:t>
      </w:r>
      <w:r w:rsidR="008D76F8">
        <w:tab/>
      </w:r>
      <w:r w:rsidR="008D76F8" w:rsidRPr="00166447">
        <w:t>Y     N</w:t>
      </w:r>
      <w:r w:rsidR="008D76F8" w:rsidRPr="00166447">
        <w:tab/>
      </w:r>
    </w:p>
    <w:p w14:paraId="0A2919E7" w14:textId="2BA69AE8" w:rsidR="002366E5" w:rsidRDefault="002366E5" w:rsidP="005077E7">
      <w:pPr>
        <w:ind w:left="630"/>
      </w:pPr>
      <w:r>
        <w:t xml:space="preserve">If no, </w:t>
      </w:r>
      <w:r w:rsidR="000846E6">
        <w:t xml:space="preserve">can your general ledger </w:t>
      </w:r>
      <w:r w:rsidR="0074526C">
        <w:t xml:space="preserve">specifically </w:t>
      </w:r>
      <w:r w:rsidR="000846E6">
        <w:t xml:space="preserve">identify costs related to </w:t>
      </w:r>
      <w:r w:rsidR="0074526C">
        <w:t xml:space="preserve">individual </w:t>
      </w:r>
      <w:r w:rsidR="00EC67D7">
        <w:t>U.S. F</w:t>
      </w:r>
      <w:r w:rsidR="000846E6">
        <w:t>ederal funds? P</w:t>
      </w:r>
      <w:r>
        <w:t>lease explain:</w:t>
      </w:r>
    </w:p>
    <w:p w14:paraId="65D3560F" w14:textId="77777777" w:rsidR="002366E5" w:rsidRDefault="002366E5"/>
    <w:p w14:paraId="51CD5702" w14:textId="0DBE6F7A" w:rsidR="002366E5" w:rsidRPr="002C35A5" w:rsidRDefault="002366E5" w:rsidP="00E76A8D">
      <w:pPr>
        <w:ind w:left="63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6723526" w14:textId="77777777" w:rsidR="006C745F" w:rsidRPr="002C35A5" w:rsidRDefault="006C745F"/>
    <w:p w14:paraId="666DA036" w14:textId="3191718D" w:rsidR="006C745F" w:rsidRPr="002C35A5" w:rsidRDefault="000B4374" w:rsidP="00E76A8D">
      <w:pPr>
        <w:ind w:left="720" w:hanging="360"/>
      </w:pPr>
      <w:r>
        <w:t>4</w:t>
      </w:r>
      <w:r w:rsidR="006C745F" w:rsidRPr="002C35A5">
        <w:t>.</w:t>
      </w:r>
      <w:r w:rsidR="004F1C4E">
        <w:t xml:space="preserve">  </w:t>
      </w:r>
      <w:r w:rsidR="006C745F" w:rsidRPr="002C35A5">
        <w:t>Are all bank accounts reconciled monthly?</w:t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 w:rsidRPr="002C35A5">
        <w:t xml:space="preserve">Y     </w:t>
      </w:r>
      <w:r w:rsidR="00E8426B">
        <w:t xml:space="preserve"> </w:t>
      </w:r>
      <w:r w:rsidR="008D76F8" w:rsidRPr="002C35A5">
        <w:t xml:space="preserve">N        </w:t>
      </w:r>
    </w:p>
    <w:p w14:paraId="3809F9C9" w14:textId="77777777" w:rsidR="008D76F8" w:rsidRPr="002C35A5" w:rsidRDefault="008D76F8"/>
    <w:p w14:paraId="626C5A95" w14:textId="33BDFBB3" w:rsidR="006422D2" w:rsidRDefault="000B4374" w:rsidP="00E76A8D">
      <w:pPr>
        <w:ind w:left="720" w:hanging="360"/>
      </w:pPr>
      <w:r>
        <w:lastRenderedPageBreak/>
        <w:t>5</w:t>
      </w:r>
      <w:r w:rsidR="006422D2" w:rsidRPr="002C35A5">
        <w:t xml:space="preserve">.  What accounting </w:t>
      </w:r>
      <w:r w:rsidR="004F1C4E">
        <w:t>process does your organization utilize f</w:t>
      </w:r>
      <w:r w:rsidR="006422D2" w:rsidRPr="002C35A5">
        <w:t>or recording expenses charged to contracts,</w:t>
      </w:r>
      <w:r w:rsidR="004F1C4E">
        <w:t xml:space="preserve"> </w:t>
      </w:r>
      <w:r w:rsidR="00B90F21">
        <w:t>g</w:t>
      </w:r>
      <w:r w:rsidR="006422D2" w:rsidRPr="00EA7F23">
        <w:t>rants, and</w:t>
      </w:r>
      <w:r w:rsidR="00B90F21">
        <w:t>/or</w:t>
      </w:r>
      <w:r w:rsidR="006422D2" w:rsidRPr="00023B3C">
        <w:t xml:space="preserve"> cooperative agreements (e.g., accrual, cash, modified accrual)?</w:t>
      </w:r>
    </w:p>
    <w:p w14:paraId="2FD47A38" w14:textId="0D8ADE25" w:rsidR="00413FAA" w:rsidRDefault="00413FAA" w:rsidP="00E76A8D">
      <w:pPr>
        <w:ind w:firstLine="360"/>
      </w:pPr>
    </w:p>
    <w:p w14:paraId="60AA90EC" w14:textId="5DC75E3B" w:rsidR="00B21190" w:rsidRDefault="00B21190" w:rsidP="00E76A8D">
      <w:pPr>
        <w:ind w:firstLine="630"/>
      </w:pPr>
      <w:r>
        <w:tab/>
        <w:t>________________________________________________________________________</w:t>
      </w:r>
    </w:p>
    <w:p w14:paraId="2E86B599" w14:textId="77777777" w:rsidR="00C16A2B" w:rsidRDefault="00C16A2B" w:rsidP="00E76A8D">
      <w:pPr>
        <w:ind w:firstLine="630"/>
      </w:pPr>
    </w:p>
    <w:p w14:paraId="08B02158" w14:textId="79395772" w:rsidR="00C16A2B" w:rsidRDefault="000B4374" w:rsidP="00E76A8D">
      <w:pPr>
        <w:ind w:left="720" w:hanging="360"/>
      </w:pPr>
      <w:r>
        <w:t>6</w:t>
      </w:r>
      <w:r w:rsidR="00C16A2B" w:rsidRPr="002C35A5">
        <w:t>.</w:t>
      </w:r>
      <w:r w:rsidR="00C16A2B">
        <w:t xml:space="preserve">  </w:t>
      </w:r>
      <w:r w:rsidR="00C16A2B" w:rsidRPr="002C35A5">
        <w:t xml:space="preserve">Does your organization </w:t>
      </w:r>
      <w:r w:rsidR="00C16A2B">
        <w:t>use an outside firm to man</w:t>
      </w:r>
      <w:r w:rsidR="00FF0559">
        <w:t>a</w:t>
      </w:r>
      <w:r w:rsidR="00C16A2B">
        <w:t>ge your organization</w:t>
      </w:r>
      <w:r w:rsidR="00B95403">
        <w:t>’</w:t>
      </w:r>
      <w:r w:rsidR="00F25063">
        <w:t>s finances and/or handle</w:t>
      </w:r>
      <w:r w:rsidR="00C16A2B">
        <w:t xml:space="preserve"> your accounts receivable processes?</w:t>
      </w:r>
      <w:r w:rsidR="00C16A2B">
        <w:tab/>
      </w:r>
      <w:r w:rsidR="00C16A2B">
        <w:tab/>
      </w:r>
      <w:r w:rsidR="00C16A2B">
        <w:tab/>
      </w:r>
      <w:r w:rsidR="00C16A2B">
        <w:tab/>
      </w:r>
      <w:r w:rsidR="00C16A2B">
        <w:tab/>
      </w:r>
      <w:r w:rsidR="00C16A2B">
        <w:tab/>
        <w:t>Y     N</w:t>
      </w:r>
    </w:p>
    <w:p w14:paraId="5F806558" w14:textId="77777777" w:rsidR="00C16A2B" w:rsidRDefault="00C16A2B" w:rsidP="00166447">
      <w:pPr>
        <w:ind w:left="360" w:hanging="360"/>
      </w:pPr>
    </w:p>
    <w:p w14:paraId="3A136921" w14:textId="3FBB77EB" w:rsidR="00C16A2B" w:rsidRDefault="00C16A2B" w:rsidP="00166447">
      <w:pPr>
        <w:ind w:left="360" w:hanging="360"/>
      </w:pPr>
      <w:r>
        <w:tab/>
      </w:r>
      <w:r w:rsidR="00413FAA">
        <w:tab/>
      </w:r>
      <w:r>
        <w:t>If yes, identify the name of the outside firm:</w:t>
      </w:r>
    </w:p>
    <w:p w14:paraId="7754429C" w14:textId="272D032A" w:rsidR="00464766" w:rsidRDefault="00464766" w:rsidP="00166447">
      <w:pPr>
        <w:ind w:left="360" w:hanging="360"/>
      </w:pPr>
      <w:r>
        <w:tab/>
      </w:r>
      <w:r>
        <w:tab/>
        <w:t>________________________________________________________________________</w:t>
      </w:r>
    </w:p>
    <w:p w14:paraId="2984628D" w14:textId="5A176F6B" w:rsidR="000846E6" w:rsidRPr="005077E7" w:rsidRDefault="00464766" w:rsidP="005077E7">
      <w:pPr>
        <w:tabs>
          <w:tab w:val="left" w:pos="270"/>
        </w:tabs>
      </w:pPr>
      <w:r>
        <w:t xml:space="preserve"> </w:t>
      </w:r>
      <w:r w:rsidR="002C2015">
        <w:t xml:space="preserve"> </w:t>
      </w:r>
      <w:r w:rsidR="004A1DB2">
        <w:tab/>
      </w:r>
    </w:p>
    <w:p w14:paraId="1579F8D8" w14:textId="58BCAB6F" w:rsidR="006C745F" w:rsidRPr="00166447" w:rsidRDefault="005A1874" w:rsidP="00E76A8D">
      <w:pPr>
        <w:tabs>
          <w:tab w:val="left" w:pos="270"/>
        </w:tabs>
        <w:ind w:left="360" w:hanging="360"/>
        <w:rPr>
          <w:b/>
        </w:rPr>
      </w:pPr>
      <w:r>
        <w:rPr>
          <w:b/>
        </w:rPr>
        <w:t xml:space="preserve">E.  </w:t>
      </w:r>
      <w:r>
        <w:rPr>
          <w:b/>
        </w:rPr>
        <w:tab/>
      </w:r>
      <w:r w:rsidR="006C745F" w:rsidRPr="00166447">
        <w:rPr>
          <w:b/>
        </w:rPr>
        <w:t>Payroll</w:t>
      </w:r>
      <w:r w:rsidR="00E8426B" w:rsidRPr="00166447">
        <w:rPr>
          <w:b/>
        </w:rPr>
        <w:t>/Effort Reporting (Payroll Distribution)</w:t>
      </w:r>
    </w:p>
    <w:p w14:paraId="034C326A" w14:textId="77777777" w:rsidR="006C745F" w:rsidRPr="00023B3C" w:rsidRDefault="006C745F" w:rsidP="00166447">
      <w:pPr>
        <w:ind w:left="360"/>
        <w:rPr>
          <w:u w:val="single"/>
        </w:rPr>
      </w:pPr>
    </w:p>
    <w:p w14:paraId="1AC6E54D" w14:textId="501A3629" w:rsidR="00B3055A" w:rsidRDefault="00933D95" w:rsidP="00E76A8D">
      <w:pPr>
        <w:ind w:left="720" w:hanging="360"/>
      </w:pPr>
      <w:r>
        <w:t>1</w:t>
      </w:r>
      <w:r w:rsidR="006C745F" w:rsidRPr="00EA7F23">
        <w:t>.</w:t>
      </w:r>
      <w:r w:rsidR="00285C77">
        <w:t xml:space="preserve">  </w:t>
      </w:r>
      <w:r w:rsidR="00B3055A">
        <w:t>Does your organization have a written policy regarding the determination of appropriate</w:t>
      </w:r>
      <w:r w:rsidR="00B95403">
        <w:t xml:space="preserve"> salary/compensation r</w:t>
      </w:r>
      <w:r w:rsidR="00B3055A">
        <w:t>ates?</w:t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  <w:t>Y     N</w:t>
      </w:r>
    </w:p>
    <w:p w14:paraId="644C6426" w14:textId="77777777" w:rsidR="00C16A2B" w:rsidRDefault="00C16A2B" w:rsidP="00166447">
      <w:pPr>
        <w:ind w:left="270" w:hanging="270"/>
      </w:pPr>
    </w:p>
    <w:p w14:paraId="61AAE809" w14:textId="4EFE19FC" w:rsidR="00C16A2B" w:rsidRDefault="00C16A2B" w:rsidP="00E76A8D">
      <w:pPr>
        <w:ind w:left="720" w:hanging="360"/>
      </w:pPr>
      <w:r>
        <w:t>2.  Does your organization use an outside firm to manage your payroll?</w:t>
      </w:r>
      <w:r>
        <w:tab/>
      </w:r>
      <w:r w:rsidR="00B21190">
        <w:tab/>
        <w:t>Y     N</w:t>
      </w:r>
      <w:r>
        <w:tab/>
      </w:r>
    </w:p>
    <w:p w14:paraId="74948020" w14:textId="4251609B" w:rsidR="00C16A2B" w:rsidRDefault="00C16A2B" w:rsidP="00D80B1F">
      <w:pPr>
        <w:tabs>
          <w:tab w:val="left" w:pos="810"/>
        </w:tabs>
        <w:ind w:left="720" w:hanging="360"/>
      </w:pPr>
      <w:r>
        <w:tab/>
        <w:t>If yes, identify the name of the outside firm:</w:t>
      </w:r>
    </w:p>
    <w:p w14:paraId="46F3EA08" w14:textId="77777777" w:rsidR="00C16A2B" w:rsidRDefault="00C16A2B" w:rsidP="00166447">
      <w:pPr>
        <w:ind w:left="360" w:hanging="360"/>
      </w:pPr>
    </w:p>
    <w:p w14:paraId="166618F0" w14:textId="0537BE4E" w:rsidR="00C16A2B" w:rsidRDefault="00C16A2B" w:rsidP="00B21190">
      <w:pPr>
        <w:ind w:left="540" w:hanging="540"/>
      </w:pPr>
      <w:r>
        <w:tab/>
        <w:t>_________________________________________________________________________</w:t>
      </w:r>
    </w:p>
    <w:p w14:paraId="46544B02" w14:textId="77777777" w:rsidR="00B3055A" w:rsidRDefault="00B3055A"/>
    <w:p w14:paraId="46949B3E" w14:textId="11DB7839" w:rsidR="004745E3" w:rsidRPr="00FC6231" w:rsidRDefault="006C745F" w:rsidP="00E76A8D">
      <w:pPr>
        <w:pStyle w:val="ListParagraph"/>
        <w:numPr>
          <w:ilvl w:val="0"/>
          <w:numId w:val="9"/>
        </w:numPr>
        <w:ind w:left="720"/>
      </w:pPr>
      <w:r w:rsidRPr="00EA7F23">
        <w:t>Are payroll charges checked against program budgets?</w:t>
      </w:r>
      <w:r w:rsidR="008D76F8">
        <w:t xml:space="preserve"> </w:t>
      </w:r>
      <w:r w:rsidR="008D76F8">
        <w:tab/>
      </w:r>
      <w:r w:rsidR="008D76F8">
        <w:tab/>
      </w:r>
      <w:r w:rsidR="008D76F8">
        <w:tab/>
      </w:r>
      <w:r w:rsidR="008D76F8">
        <w:tab/>
      </w:r>
      <w:r w:rsidR="008D76F8" w:rsidRPr="00EA7F23">
        <w:t xml:space="preserve">Y     </w:t>
      </w:r>
      <w:r w:rsidR="00E8426B">
        <w:t xml:space="preserve"> </w:t>
      </w:r>
      <w:r w:rsidR="008D76F8" w:rsidRPr="00EA7F23">
        <w:t xml:space="preserve">N        </w:t>
      </w:r>
    </w:p>
    <w:p w14:paraId="7A847424" w14:textId="77777777" w:rsidR="004745E3" w:rsidRPr="002C35A5" w:rsidRDefault="004745E3">
      <w:pPr>
        <w:rPr>
          <w:u w:val="single"/>
        </w:rPr>
      </w:pPr>
    </w:p>
    <w:p w14:paraId="46687640" w14:textId="234AC2BB" w:rsidR="007C36BA" w:rsidRDefault="00C16A2B" w:rsidP="00E76A8D">
      <w:pPr>
        <w:tabs>
          <w:tab w:val="left" w:pos="630"/>
        </w:tabs>
        <w:ind w:left="630" w:hanging="270"/>
      </w:pPr>
      <w:r>
        <w:t>4</w:t>
      </w:r>
      <w:r w:rsidR="007C36BA" w:rsidRPr="00166447">
        <w:t xml:space="preserve">.  Does your institution’s financial system provide for </w:t>
      </w:r>
      <w:r w:rsidR="00A57C5E" w:rsidRPr="00166447">
        <w:t>payroll distribution or</w:t>
      </w:r>
      <w:r w:rsidR="007C36BA" w:rsidRPr="00166447">
        <w:t xml:space="preserve"> effort</w:t>
      </w:r>
      <w:r w:rsidR="00B3055A">
        <w:t xml:space="preserve"> </w:t>
      </w:r>
      <w:r w:rsidR="00285C77">
        <w:t>r</w:t>
      </w:r>
      <w:r w:rsidR="007C36BA" w:rsidRPr="00166447">
        <w:t>eporting</w:t>
      </w:r>
      <w:r w:rsidR="00B3055A">
        <w:t xml:space="preserve"> system</w:t>
      </w:r>
      <w:r w:rsidR="007C36BA" w:rsidRPr="00166447">
        <w:t>?</w:t>
      </w:r>
      <w:r w:rsidR="00B21190" w:rsidRPr="00B21190">
        <w:t xml:space="preserve"> </w:t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7B218A">
        <w:tab/>
      </w:r>
      <w:r w:rsidR="00B21190" w:rsidRPr="00EA7F23">
        <w:t xml:space="preserve">Y     </w:t>
      </w:r>
      <w:r w:rsidR="00B21190">
        <w:t xml:space="preserve"> </w:t>
      </w:r>
      <w:r w:rsidR="00B21190" w:rsidRPr="00EA7F23">
        <w:t xml:space="preserve">N        </w:t>
      </w:r>
    </w:p>
    <w:p w14:paraId="308D41C1" w14:textId="77777777" w:rsidR="00A57C5E" w:rsidRDefault="00A57C5E"/>
    <w:p w14:paraId="36204E0C" w14:textId="7E18F192" w:rsidR="00A57C5E" w:rsidRDefault="00A57C5E" w:rsidP="00E76A8D">
      <w:pPr>
        <w:ind w:firstLine="630"/>
      </w:pPr>
      <w:r>
        <w:t>If yes, please check all that apply:</w:t>
      </w:r>
    </w:p>
    <w:p w14:paraId="105F0066" w14:textId="77777777" w:rsidR="00A57C5E" w:rsidRDefault="00A57C5E">
      <w:r>
        <w:tab/>
      </w:r>
      <w:r>
        <w:tab/>
        <w:t>___</w:t>
      </w:r>
      <w:proofErr w:type="gramStart"/>
      <w:r>
        <w:t>_  After</w:t>
      </w:r>
      <w:proofErr w:type="gramEnd"/>
      <w:r>
        <w:t>-the-fact</w:t>
      </w:r>
    </w:p>
    <w:p w14:paraId="765102FB" w14:textId="3E21696B" w:rsidR="00F0065A" w:rsidRDefault="00F0065A">
      <w:r>
        <w:tab/>
      </w:r>
      <w:r>
        <w:tab/>
        <w:t>___</w:t>
      </w:r>
      <w:proofErr w:type="gramStart"/>
      <w:r>
        <w:t>_  Payroll</w:t>
      </w:r>
      <w:proofErr w:type="gramEnd"/>
      <w:r>
        <w:t xml:space="preserve"> Certification</w:t>
      </w:r>
    </w:p>
    <w:p w14:paraId="279EFAF5" w14:textId="77777777" w:rsidR="00A57C5E" w:rsidRDefault="00A57C5E">
      <w:r>
        <w:tab/>
      </w:r>
      <w:r>
        <w:tab/>
        <w:t>___</w:t>
      </w:r>
      <w:proofErr w:type="gramStart"/>
      <w:r>
        <w:t>_  Plan</w:t>
      </w:r>
      <w:proofErr w:type="gramEnd"/>
      <w:r>
        <w:t xml:space="preserve"> confirmation</w:t>
      </w:r>
    </w:p>
    <w:p w14:paraId="190E61CC" w14:textId="0B20FECD" w:rsidR="00A57C5E" w:rsidRDefault="00A57C5E">
      <w:r>
        <w:tab/>
      </w:r>
      <w:r>
        <w:tab/>
        <w:t>___</w:t>
      </w:r>
      <w:proofErr w:type="gramStart"/>
      <w:r>
        <w:t>_  Time</w:t>
      </w:r>
      <w:proofErr w:type="gramEnd"/>
      <w:r>
        <w:t xml:space="preserve"> cards</w:t>
      </w:r>
      <w:r w:rsidR="000846E6">
        <w:t xml:space="preserve"> detailing hours worked on individual projects</w:t>
      </w:r>
    </w:p>
    <w:p w14:paraId="57CA8BF3" w14:textId="2F588A32" w:rsidR="00A57C5E" w:rsidRPr="00023B3C" w:rsidRDefault="00A57C5E" w:rsidP="00E76A8D">
      <w:pPr>
        <w:ind w:left="630" w:hanging="270"/>
      </w:pPr>
      <w:r>
        <w:tab/>
      </w:r>
      <w:r>
        <w:tab/>
      </w:r>
      <w:r w:rsidR="00F23851">
        <w:tab/>
      </w:r>
      <w:r>
        <w:t xml:space="preserve">____  Other, please describe  </w:t>
      </w:r>
      <w:r w:rsidR="005A187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501E4A8" w14:textId="53743E63" w:rsidR="008D76F8" w:rsidRPr="002C35A5" w:rsidRDefault="008D76F8" w:rsidP="00166447">
      <w:pPr>
        <w:ind w:left="360" w:hanging="360"/>
      </w:pPr>
      <w:r>
        <w:tab/>
      </w:r>
      <w:r>
        <w:tab/>
      </w:r>
      <w:r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B3055A">
        <w:tab/>
      </w:r>
      <w:r w:rsidR="001A42C3">
        <w:tab/>
      </w:r>
      <w:r w:rsidR="001A42C3">
        <w:tab/>
      </w:r>
    </w:p>
    <w:p w14:paraId="36AA79CD" w14:textId="29EDE84F" w:rsidR="006C745F" w:rsidRPr="00166447" w:rsidRDefault="000846E6" w:rsidP="00D80B1F">
      <w:pPr>
        <w:ind w:left="360" w:hanging="360"/>
        <w:rPr>
          <w:b/>
        </w:rPr>
      </w:pPr>
      <w:r>
        <w:rPr>
          <w:b/>
        </w:rPr>
        <w:t>F</w:t>
      </w:r>
      <w:r w:rsidR="005A1874">
        <w:rPr>
          <w:b/>
        </w:rPr>
        <w:t>.</w:t>
      </w:r>
      <w:r w:rsidR="001A42C3" w:rsidRPr="00166447">
        <w:rPr>
          <w:b/>
        </w:rPr>
        <w:t xml:space="preserve"> </w:t>
      </w:r>
      <w:r w:rsidR="00F23851">
        <w:rPr>
          <w:b/>
        </w:rPr>
        <w:t xml:space="preserve"> </w:t>
      </w:r>
      <w:r w:rsidR="006C745F" w:rsidRPr="00166447">
        <w:rPr>
          <w:b/>
        </w:rPr>
        <w:t>Procurement</w:t>
      </w:r>
    </w:p>
    <w:p w14:paraId="450F79D3" w14:textId="77777777" w:rsidR="006C745F" w:rsidRDefault="006C745F"/>
    <w:p w14:paraId="421E0547" w14:textId="2BB233CF" w:rsidR="003079B7" w:rsidRDefault="001A42C3" w:rsidP="00E76A8D">
      <w:pPr>
        <w:pStyle w:val="ListParagraph"/>
        <w:numPr>
          <w:ilvl w:val="0"/>
          <w:numId w:val="46"/>
        </w:numPr>
        <w:ind w:left="720"/>
      </w:pPr>
      <w:r>
        <w:t>Has any agency of the</w:t>
      </w:r>
      <w:r w:rsidR="003079B7">
        <w:t xml:space="preserve"> U.S. Federal Government conducted a Contractor’s Purchasing System Revie</w:t>
      </w:r>
      <w:r>
        <w:t>w at your organiz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9B7">
        <w:t>Y      N</w:t>
      </w:r>
    </w:p>
    <w:p w14:paraId="18601C9B" w14:textId="77777777" w:rsidR="003079B7" w:rsidRDefault="003079B7" w:rsidP="004F1C4E"/>
    <w:p w14:paraId="7EC853EA" w14:textId="78A783B5" w:rsidR="003079B7" w:rsidRDefault="003079B7" w:rsidP="00E76A8D">
      <w:pPr>
        <w:ind w:left="360" w:firstLine="270"/>
      </w:pPr>
      <w:r>
        <w:t>If yes, when was it conducted and what were the results of the review?</w:t>
      </w:r>
    </w:p>
    <w:p w14:paraId="18561F6D" w14:textId="77777777" w:rsidR="003079B7" w:rsidRDefault="003079B7" w:rsidP="00166447">
      <w:pPr>
        <w:ind w:left="360"/>
      </w:pPr>
    </w:p>
    <w:p w14:paraId="234E4A45" w14:textId="54593E5A" w:rsidR="00B21190" w:rsidRDefault="00B21190" w:rsidP="00E76A8D">
      <w:pPr>
        <w:ind w:left="630"/>
      </w:pPr>
      <w:r>
        <w:t>________________________________________________________________________________________________________________________________________________</w:t>
      </w:r>
    </w:p>
    <w:p w14:paraId="7F14E646" w14:textId="77777777" w:rsidR="00B21190" w:rsidRDefault="00B21190" w:rsidP="005077E7"/>
    <w:p w14:paraId="2DAC62FE" w14:textId="77777777" w:rsidR="00D80B1F" w:rsidRDefault="00D80B1F" w:rsidP="00E76A8D">
      <w:pPr>
        <w:tabs>
          <w:tab w:val="left" w:pos="90"/>
        </w:tabs>
      </w:pPr>
    </w:p>
    <w:p w14:paraId="7DC17102" w14:textId="1C7E0D51" w:rsidR="006C745F" w:rsidRPr="00EA7F23" w:rsidRDefault="00E8426B" w:rsidP="00D80B1F">
      <w:pPr>
        <w:tabs>
          <w:tab w:val="left" w:pos="90"/>
        </w:tabs>
        <w:ind w:left="720" w:hanging="360"/>
      </w:pPr>
      <w:r>
        <w:t xml:space="preserve">2.  </w:t>
      </w:r>
      <w:r w:rsidR="005A1874">
        <w:tab/>
      </w:r>
      <w:r w:rsidR="001A42C3">
        <w:t>Does your organization have</w:t>
      </w:r>
      <w:r w:rsidR="006C745F" w:rsidRPr="00EA7F23">
        <w:t xml:space="preserve"> procedures to ensure procurement at competitive prices?</w:t>
      </w:r>
      <w:r w:rsidRPr="00E8426B">
        <w:t xml:space="preserve"> </w:t>
      </w:r>
      <w:r>
        <w:tab/>
      </w:r>
      <w:r>
        <w:tab/>
      </w:r>
      <w:r w:rsidR="00B3055A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1A42C3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="00F23851">
        <w:tab/>
      </w:r>
      <w:r w:rsidRPr="00EA7F23">
        <w:t xml:space="preserve">Y     N        </w:t>
      </w:r>
    </w:p>
    <w:p w14:paraId="0119665F" w14:textId="77777777" w:rsidR="006C745F" w:rsidRPr="00FC6231" w:rsidRDefault="006C745F"/>
    <w:p w14:paraId="378476AE" w14:textId="26F5F7A4" w:rsidR="00CF19A9" w:rsidRDefault="004F1C4E" w:rsidP="005077E7">
      <w:pPr>
        <w:pStyle w:val="ListParagraph"/>
        <w:numPr>
          <w:ilvl w:val="0"/>
          <w:numId w:val="43"/>
        </w:numPr>
      </w:pPr>
      <w:r>
        <w:lastRenderedPageBreak/>
        <w:t>Does your organization have</w:t>
      </w:r>
      <w:r w:rsidR="006C745F" w:rsidRPr="002C35A5">
        <w:t xml:space="preserve"> </w:t>
      </w:r>
      <w:r>
        <w:t xml:space="preserve">a policy </w:t>
      </w:r>
      <w:r w:rsidR="00667416">
        <w:t xml:space="preserve">and </w:t>
      </w:r>
      <w:r w:rsidR="00CF19A9">
        <w:t xml:space="preserve">an </w:t>
      </w:r>
      <w:r w:rsidR="00667416">
        <w:t xml:space="preserve">effective </w:t>
      </w:r>
      <w:r w:rsidR="00CF19A9">
        <w:t xml:space="preserve">procurement </w:t>
      </w:r>
      <w:r w:rsidR="00667416">
        <w:t xml:space="preserve">system </w:t>
      </w:r>
      <w:r w:rsidR="00CF19A9">
        <w:t>that meets the requirements of 2 CFR 200?</w:t>
      </w:r>
      <w:r w:rsidR="00CF19A9">
        <w:tab/>
      </w:r>
      <w:r w:rsidR="00CF19A9">
        <w:tab/>
      </w:r>
      <w:r w:rsidR="00CF19A9">
        <w:tab/>
      </w:r>
      <w:r w:rsidR="00CF19A9">
        <w:tab/>
      </w:r>
      <w:r w:rsidR="00CF19A9">
        <w:tab/>
      </w:r>
      <w:r w:rsidR="00CF19A9">
        <w:tab/>
      </w:r>
      <w:r w:rsidR="00CF19A9">
        <w:tab/>
      </w:r>
      <w:r w:rsidR="00CF19A9">
        <w:tab/>
        <w:t>Y     N</w:t>
      </w:r>
    </w:p>
    <w:p w14:paraId="4E9AC5CD" w14:textId="77777777" w:rsidR="00CF19A9" w:rsidRDefault="00CF19A9" w:rsidP="005077E7">
      <w:pPr>
        <w:ind w:left="180"/>
      </w:pPr>
    </w:p>
    <w:p w14:paraId="4678FBBD" w14:textId="0FC87AAE" w:rsidR="006C745F" w:rsidRPr="002C35A5" w:rsidRDefault="00CF19A9" w:rsidP="005077E7">
      <w:pPr>
        <w:pStyle w:val="ListParagraph"/>
        <w:numPr>
          <w:ilvl w:val="0"/>
          <w:numId w:val="43"/>
        </w:numPr>
      </w:pPr>
      <w:r>
        <w:t xml:space="preserve">Does your organization have policies and procedures </w:t>
      </w:r>
      <w:r w:rsidR="004F1C4E">
        <w:t xml:space="preserve">regarding the </w:t>
      </w:r>
      <w:r w:rsidR="006C745F" w:rsidRPr="002C35A5">
        <w:t xml:space="preserve">authorization and approval </w:t>
      </w:r>
      <w:proofErr w:type="gramStart"/>
      <w:r w:rsidR="006C745F" w:rsidRPr="002C35A5">
        <w:t>of:</w:t>
      </w:r>
      <w:proofErr w:type="gramEnd"/>
    </w:p>
    <w:p w14:paraId="2A5E6877" w14:textId="77777777" w:rsidR="006C745F" w:rsidRPr="002C35A5" w:rsidRDefault="006C745F"/>
    <w:p w14:paraId="0F453FAD" w14:textId="2295FFE7" w:rsidR="006C745F" w:rsidRPr="002C35A5" w:rsidRDefault="006C745F">
      <w:r w:rsidRPr="002C35A5">
        <w:tab/>
      </w:r>
      <w:r w:rsidRPr="002C35A5">
        <w:tab/>
        <w:t>a</w:t>
      </w:r>
      <w:r w:rsidR="009227FA">
        <w:t>.</w:t>
      </w:r>
      <w:r w:rsidRPr="002C35A5">
        <w:t xml:space="preserve"> capital equipment expenditures?</w:t>
      </w:r>
      <w:r w:rsidR="009227FA" w:rsidRPr="009227FA">
        <w:t xml:space="preserve"> </w:t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 w:rsidRPr="002C35A5">
        <w:t xml:space="preserve">Y     N      </w:t>
      </w:r>
    </w:p>
    <w:p w14:paraId="517B130F" w14:textId="2FBECA46" w:rsidR="006C745F" w:rsidRPr="002C35A5" w:rsidRDefault="006C745F">
      <w:r w:rsidRPr="002C35A5">
        <w:tab/>
      </w:r>
      <w:r w:rsidR="00C16A2B">
        <w:tab/>
      </w:r>
      <w:r w:rsidRPr="002C35A5">
        <w:t>b</w:t>
      </w:r>
      <w:r w:rsidR="009227FA">
        <w:t>.</w:t>
      </w:r>
      <w:r w:rsidRPr="002C35A5">
        <w:t xml:space="preserve"> travel expenditures?</w:t>
      </w:r>
      <w:r w:rsidR="009227FA" w:rsidRPr="009227FA">
        <w:t xml:space="preserve"> </w:t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>
        <w:tab/>
      </w:r>
      <w:r w:rsidR="009227FA" w:rsidRPr="002C35A5">
        <w:t>Y     N</w:t>
      </w:r>
      <w:r w:rsidR="009227FA" w:rsidRPr="002C35A5">
        <w:tab/>
      </w:r>
    </w:p>
    <w:p w14:paraId="79971112" w14:textId="77777777" w:rsidR="006C745F" w:rsidRPr="002C35A5" w:rsidRDefault="006C745F"/>
    <w:p w14:paraId="3376CB96" w14:textId="01D96A3B" w:rsidR="006C745F" w:rsidRPr="005077E7" w:rsidRDefault="000846E6" w:rsidP="005077E7">
      <w:pPr>
        <w:tabs>
          <w:tab w:val="left" w:pos="90"/>
        </w:tabs>
        <w:ind w:left="90"/>
        <w:rPr>
          <w:b/>
        </w:rPr>
      </w:pPr>
      <w:r>
        <w:rPr>
          <w:b/>
        </w:rPr>
        <w:t>G</w:t>
      </w:r>
      <w:r>
        <w:rPr>
          <w:b/>
        </w:rPr>
        <w:tab/>
      </w:r>
      <w:r w:rsidR="006C745F" w:rsidRPr="005077E7">
        <w:rPr>
          <w:b/>
        </w:rPr>
        <w:t>Property</w:t>
      </w:r>
      <w:r w:rsidR="00653D49" w:rsidRPr="005077E7">
        <w:rPr>
          <w:b/>
        </w:rPr>
        <w:t xml:space="preserve"> (Equipment)</w:t>
      </w:r>
      <w:r w:rsidR="006C745F" w:rsidRPr="005077E7">
        <w:rPr>
          <w:b/>
        </w:rPr>
        <w:t xml:space="preserve"> Management</w:t>
      </w:r>
    </w:p>
    <w:p w14:paraId="6F6D10A2" w14:textId="77777777" w:rsidR="006C745F" w:rsidRPr="00023B3C" w:rsidRDefault="006C745F"/>
    <w:p w14:paraId="3DA564B3" w14:textId="452A195B" w:rsidR="00FE6B2D" w:rsidRDefault="00D80B1F" w:rsidP="00E76A8D">
      <w:pPr>
        <w:tabs>
          <w:tab w:val="left" w:pos="810"/>
        </w:tabs>
        <w:ind w:left="720" w:hanging="360"/>
      </w:pPr>
      <w:r>
        <w:t xml:space="preserve">1.   </w:t>
      </w:r>
      <w:r w:rsidR="00653D49">
        <w:t xml:space="preserve">Does your organization have a property management system in compliance with </w:t>
      </w:r>
      <w:proofErr w:type="gramStart"/>
      <w:r w:rsidR="009227FA">
        <w:t xml:space="preserve">the </w:t>
      </w:r>
      <w:r w:rsidR="00FE6B2D">
        <w:t xml:space="preserve"> </w:t>
      </w:r>
      <w:r w:rsidR="009227FA">
        <w:t>requirements</w:t>
      </w:r>
      <w:proofErr w:type="gramEnd"/>
      <w:r w:rsidR="00653D49">
        <w:t xml:space="preserve"> of 2 CFR Part 2</w:t>
      </w:r>
      <w:r w:rsidR="0004582A">
        <w:t>00</w:t>
      </w:r>
      <w:r w:rsidR="00653D49">
        <w:t xml:space="preserve"> or the Federal Acquisition Regulations, as appropriate?</w:t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6D342A">
        <w:tab/>
      </w:r>
      <w:r w:rsidR="00FE6B2D">
        <w:tab/>
      </w:r>
      <w:r w:rsidR="0016232A">
        <w:t xml:space="preserve">Y     N  </w:t>
      </w:r>
    </w:p>
    <w:p w14:paraId="54A4255E" w14:textId="0D14F7A7" w:rsidR="0016232A" w:rsidRDefault="0016232A" w:rsidP="00E76A8D">
      <w:pPr>
        <w:tabs>
          <w:tab w:val="left" w:pos="810"/>
        </w:tabs>
        <w:ind w:left="360" w:hanging="360"/>
      </w:pPr>
      <w:r>
        <w:t xml:space="preserve">    </w:t>
      </w:r>
    </w:p>
    <w:p w14:paraId="43673AD9" w14:textId="651429ED" w:rsidR="003079B7" w:rsidRDefault="00C866F2" w:rsidP="00D80B1F">
      <w:pPr>
        <w:tabs>
          <w:tab w:val="left" w:pos="1530"/>
        </w:tabs>
        <w:ind w:left="720" w:hanging="360"/>
      </w:pPr>
      <w:r>
        <w:t>2</w:t>
      </w:r>
      <w:r w:rsidR="003079B7">
        <w:t>.</w:t>
      </w:r>
      <w:r w:rsidR="0016232A">
        <w:t xml:space="preserve">  </w:t>
      </w:r>
      <w:r w:rsidR="003079B7">
        <w:t>Has the Office o</w:t>
      </w:r>
      <w:r w:rsidR="00064358">
        <w:t xml:space="preserve">f Naval Research conducted </w:t>
      </w:r>
      <w:r w:rsidR="003079B7">
        <w:t>a Property Control System Analysis?</w:t>
      </w:r>
    </w:p>
    <w:p w14:paraId="4327BC9F" w14:textId="449DC027" w:rsidR="003079B7" w:rsidRDefault="003079B7" w:rsidP="00166447">
      <w:pPr>
        <w:tabs>
          <w:tab w:val="left" w:pos="1530"/>
        </w:tabs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    N</w:t>
      </w:r>
    </w:p>
    <w:p w14:paraId="5DA1123D" w14:textId="7B1B9C89" w:rsidR="0016232A" w:rsidRDefault="00D80B1F" w:rsidP="005077E7">
      <w:pPr>
        <w:tabs>
          <w:tab w:val="left" w:pos="270"/>
        </w:tabs>
        <w:ind w:left="720" w:hanging="360"/>
      </w:pPr>
      <w:r>
        <w:tab/>
      </w:r>
      <w:r w:rsidR="003079B7">
        <w:t>If yes, when was it conducted and what were the results?</w:t>
      </w:r>
    </w:p>
    <w:p w14:paraId="6D4297B2" w14:textId="6D5123DC" w:rsidR="00653D49" w:rsidRDefault="004A1DB2" w:rsidP="005077E7">
      <w:pPr>
        <w:tabs>
          <w:tab w:val="left" w:pos="1530"/>
        </w:tabs>
        <w:ind w:left="270"/>
      </w:pPr>
      <w:r>
        <w:t xml:space="preserve">     </w:t>
      </w:r>
      <w:r w:rsidR="003079B7">
        <w:t>______________________________________________________</w:t>
      </w:r>
      <w:r w:rsidR="0016232A">
        <w:t>_____________________</w:t>
      </w:r>
    </w:p>
    <w:p w14:paraId="5129F18A" w14:textId="77777777" w:rsidR="0051121C" w:rsidRDefault="009227FA" w:rsidP="00511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971EEE" w14:textId="7B009841" w:rsidR="006C745F" w:rsidRPr="00E76A8D" w:rsidRDefault="000846E6" w:rsidP="0051121C">
      <w:pPr>
        <w:rPr>
          <w:b/>
        </w:rPr>
      </w:pPr>
      <w:r>
        <w:rPr>
          <w:b/>
        </w:rPr>
        <w:t>H.</w:t>
      </w:r>
      <w:r>
        <w:rPr>
          <w:b/>
        </w:rPr>
        <w:tab/>
      </w:r>
      <w:r w:rsidR="006C745F" w:rsidRPr="00E76A8D">
        <w:rPr>
          <w:b/>
        </w:rPr>
        <w:t>Cost Transfers</w:t>
      </w:r>
    </w:p>
    <w:p w14:paraId="408A35DA" w14:textId="77777777" w:rsidR="006C745F" w:rsidRPr="00023B3C" w:rsidRDefault="006C745F"/>
    <w:p w14:paraId="0023A578" w14:textId="33722F2E" w:rsidR="006C745F" w:rsidRDefault="004F1C4E" w:rsidP="005077E7">
      <w:pPr>
        <w:ind w:left="930"/>
      </w:pPr>
      <w:r>
        <w:t xml:space="preserve">Does your organization have </w:t>
      </w:r>
      <w:r w:rsidR="00B95403">
        <w:t>a policy regarding the transfer</w:t>
      </w:r>
      <w:r>
        <w:t xml:space="preserve"> of costs to a sponsored award including subaward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    N</w:t>
      </w:r>
    </w:p>
    <w:p w14:paraId="432B8125" w14:textId="77777777" w:rsidR="001F6123" w:rsidRDefault="001F6123" w:rsidP="005077E7">
      <w:pPr>
        <w:ind w:left="450"/>
      </w:pPr>
    </w:p>
    <w:p w14:paraId="77CABAEC" w14:textId="50EEBB87" w:rsidR="001F6123" w:rsidRDefault="001F6123" w:rsidP="005077E7">
      <w:pPr>
        <w:ind w:left="930"/>
      </w:pPr>
      <w:r>
        <w:t>If yes, provide a link to or copy of the policy.   ________________________________</w:t>
      </w:r>
    </w:p>
    <w:p w14:paraId="777B82A9" w14:textId="77777777" w:rsidR="004A1DB2" w:rsidRDefault="004A1DB2" w:rsidP="005077E7">
      <w:pPr>
        <w:ind w:left="660" w:firstLine="270"/>
      </w:pPr>
    </w:p>
    <w:p w14:paraId="3E88C663" w14:textId="00DAF757" w:rsidR="000846E6" w:rsidRDefault="000846E6" w:rsidP="005077E7">
      <w:pPr>
        <w:ind w:left="660" w:firstLine="270"/>
      </w:pPr>
      <w:r>
        <w:t>If not, are cost transfers to a sponsored award reviewed and approved by</w:t>
      </w:r>
    </w:p>
    <w:p w14:paraId="6B4F6D37" w14:textId="719D07C7" w:rsidR="000846E6" w:rsidRDefault="000846E6" w:rsidP="005077E7">
      <w:pPr>
        <w:ind w:left="660" w:firstLine="270"/>
      </w:pPr>
      <w:r>
        <w:t>an authorized official of the organization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    </w:t>
      </w:r>
      <w:r w:rsidR="001F6123">
        <w:t xml:space="preserve"> </w:t>
      </w:r>
      <w:r>
        <w:t>N</w:t>
      </w:r>
    </w:p>
    <w:p w14:paraId="6CD21F4C" w14:textId="77777777" w:rsidR="004F1C4E" w:rsidRDefault="004F1C4E" w:rsidP="005077E7"/>
    <w:p w14:paraId="79DDF615" w14:textId="6B4948EE" w:rsidR="006C74C9" w:rsidRPr="005077E7" w:rsidRDefault="008234FF" w:rsidP="005077E7">
      <w:pPr>
        <w:rPr>
          <w:b/>
        </w:rPr>
      </w:pPr>
      <w:r>
        <w:rPr>
          <w:b/>
        </w:rPr>
        <w:t>Certification:</w:t>
      </w:r>
    </w:p>
    <w:p w14:paraId="4AED900B" w14:textId="1B0A32B6" w:rsidR="006C74C9" w:rsidRDefault="006C74C9" w:rsidP="005077E7">
      <w:r>
        <w:t>I certify to the accuracy of the above information</w:t>
      </w:r>
      <w:r w:rsidR="000414E4">
        <w:t xml:space="preserve">.  If </w:t>
      </w:r>
      <w:r w:rsidR="0024109C">
        <w:t xml:space="preserve">Yale receives the prime award and </w:t>
      </w:r>
      <w:r w:rsidR="000414E4">
        <w:t xml:space="preserve">my institution receives a </w:t>
      </w:r>
      <w:r w:rsidR="00042EFB">
        <w:t xml:space="preserve">cost reimbursable </w:t>
      </w:r>
      <w:r w:rsidR="000414E4">
        <w:t>subaward from Yale, I agree to notify Yale of any</w:t>
      </w:r>
      <w:r>
        <w:t xml:space="preserve"> changes </w:t>
      </w:r>
      <w:r w:rsidR="000414E4">
        <w:t>to</w:t>
      </w:r>
      <w:r w:rsidR="0024109C">
        <w:t xml:space="preserve"> any of</w:t>
      </w:r>
      <w:r w:rsidR="000414E4">
        <w:t xml:space="preserve"> the above </w:t>
      </w:r>
      <w:r w:rsidR="00F25063">
        <w:t>information</w:t>
      </w:r>
      <w:r>
        <w:t>.</w:t>
      </w:r>
    </w:p>
    <w:p w14:paraId="3C9FE7BF" w14:textId="77777777" w:rsidR="006C74C9" w:rsidRDefault="006C74C9" w:rsidP="005077E7"/>
    <w:p w14:paraId="5D8A4C8C" w14:textId="77777777" w:rsidR="006C74C9" w:rsidRPr="002C35A5" w:rsidRDefault="006C74C9" w:rsidP="005077E7"/>
    <w:p w14:paraId="207C614F" w14:textId="77777777" w:rsidR="004745E3" w:rsidRPr="002C35A5" w:rsidRDefault="004745E3" w:rsidP="004745E3"/>
    <w:p w14:paraId="5EADD7E2" w14:textId="77777777" w:rsidR="004745E3" w:rsidRPr="002C35A5" w:rsidRDefault="004745E3" w:rsidP="004745E3">
      <w:r w:rsidRPr="002C35A5">
        <w:t>_________________________________                  ___________________________</w:t>
      </w:r>
    </w:p>
    <w:p w14:paraId="4E3FDE2E" w14:textId="1A7BB407" w:rsidR="004745E3" w:rsidRDefault="004745E3" w:rsidP="004745E3">
      <w:r w:rsidRPr="002C35A5">
        <w:t>Signature</w:t>
      </w:r>
      <w:r w:rsidR="002C35A5">
        <w:t xml:space="preserve"> of Authorized </w:t>
      </w:r>
      <w:r w:rsidR="007A67C1">
        <w:t>Financial Official</w:t>
      </w:r>
      <w:r w:rsidRPr="00023B3C">
        <w:tab/>
      </w:r>
      <w:r w:rsidRPr="00023B3C">
        <w:tab/>
      </w:r>
      <w:r w:rsidR="002C35A5">
        <w:t>D</w:t>
      </w:r>
      <w:r w:rsidRPr="00EA7F23">
        <w:t>ate</w:t>
      </w:r>
    </w:p>
    <w:p w14:paraId="033B65D4" w14:textId="77777777" w:rsidR="002C35A5" w:rsidRDefault="002C35A5" w:rsidP="004745E3"/>
    <w:p w14:paraId="18BE24B3" w14:textId="77777777" w:rsidR="002C35A5" w:rsidRDefault="002C35A5" w:rsidP="004745E3"/>
    <w:p w14:paraId="2657ACB1" w14:textId="16B632DB" w:rsidR="004A1DB2" w:rsidRPr="001B19A0" w:rsidRDefault="002C35A5" w:rsidP="002C35A5">
      <w:r w:rsidRPr="001B19A0">
        <w:t>_________________________________                  __________________________</w:t>
      </w:r>
      <w:r w:rsidR="00F97C38">
        <w:t>_</w:t>
      </w:r>
    </w:p>
    <w:p w14:paraId="2D86E662" w14:textId="781E4C34" w:rsidR="002C35A5" w:rsidRDefault="002C35A5" w:rsidP="004745E3">
      <w:r>
        <w:t xml:space="preserve">Print </w:t>
      </w:r>
      <w:r w:rsidRPr="001B19A0">
        <w:t xml:space="preserve">Name of </w:t>
      </w:r>
      <w:r>
        <w:t>Authorized Individual</w:t>
      </w:r>
      <w:r w:rsidRPr="001B19A0">
        <w:tab/>
      </w:r>
      <w:r w:rsidRPr="001B19A0">
        <w:tab/>
      </w:r>
      <w:r>
        <w:tab/>
      </w:r>
      <w:r w:rsidRPr="001B19A0">
        <w:t>Title</w:t>
      </w:r>
    </w:p>
    <w:p w14:paraId="597DC4BF" w14:textId="77777777" w:rsidR="004A1DB2" w:rsidRDefault="004A1DB2" w:rsidP="004745E3"/>
    <w:p w14:paraId="48F1BCBC" w14:textId="13AF00C8" w:rsidR="004A1DB2" w:rsidRDefault="004A1DB2" w:rsidP="004745E3">
      <w:r>
        <w:t>Phone Number:  __________________________________</w:t>
      </w:r>
    </w:p>
    <w:p w14:paraId="7CE260F8" w14:textId="77777777" w:rsidR="004A1DB2" w:rsidRDefault="004A1DB2" w:rsidP="004745E3"/>
    <w:p w14:paraId="3BBDC7B5" w14:textId="7AA3366E" w:rsidR="004A1DB2" w:rsidRPr="00023B3C" w:rsidRDefault="004A1DB2" w:rsidP="004745E3">
      <w:r>
        <w:t>Email address:  ___________________________________</w:t>
      </w:r>
    </w:p>
    <w:sectPr w:rsidR="004A1DB2" w:rsidRPr="00023B3C" w:rsidSect="00E76A8D">
      <w:footerReference w:type="even" r:id="rId12"/>
      <w:footerReference w:type="default" r:id="rId13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29EC" w14:textId="77777777" w:rsidR="00105173" w:rsidRDefault="00105173">
      <w:r>
        <w:separator/>
      </w:r>
    </w:p>
  </w:endnote>
  <w:endnote w:type="continuationSeparator" w:id="0">
    <w:p w14:paraId="4856444C" w14:textId="77777777" w:rsidR="00105173" w:rsidRDefault="0010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leAdmin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44DF" w14:textId="77777777" w:rsidR="00645334" w:rsidRDefault="00645334" w:rsidP="00E7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16576" w14:textId="77777777" w:rsidR="00645334" w:rsidRDefault="006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F328" w14:textId="741BAB5F" w:rsidR="00645334" w:rsidRDefault="00645334" w:rsidP="00E7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2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4FEC2" w14:textId="4D3B27FE" w:rsidR="00645334" w:rsidRPr="006500C3" w:rsidRDefault="000846E6" w:rsidP="0016644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Revised</w:t>
    </w:r>
    <w:r w:rsidR="00C744C0">
      <w:rPr>
        <w:sz w:val="18"/>
        <w:szCs w:val="18"/>
      </w:rPr>
      <w:t xml:space="preserve"> 2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3A09" w14:textId="77777777" w:rsidR="00105173" w:rsidRDefault="00105173">
      <w:r>
        <w:separator/>
      </w:r>
    </w:p>
  </w:footnote>
  <w:footnote w:type="continuationSeparator" w:id="0">
    <w:p w14:paraId="29B3B492" w14:textId="77777777" w:rsidR="00105173" w:rsidRDefault="0010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ECD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08E7"/>
    <w:multiLevelType w:val="hybridMultilevel"/>
    <w:tmpl w:val="8AB6EAA0"/>
    <w:lvl w:ilvl="0" w:tplc="7E46A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ECD"/>
    <w:multiLevelType w:val="hybridMultilevel"/>
    <w:tmpl w:val="80B8AC78"/>
    <w:lvl w:ilvl="0" w:tplc="0BF6448C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3BF"/>
    <w:multiLevelType w:val="hybridMultilevel"/>
    <w:tmpl w:val="838859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7A1F"/>
    <w:multiLevelType w:val="hybridMultilevel"/>
    <w:tmpl w:val="635AE000"/>
    <w:lvl w:ilvl="0" w:tplc="94307E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44F6A"/>
    <w:multiLevelType w:val="hybridMultilevel"/>
    <w:tmpl w:val="BC78D95C"/>
    <w:lvl w:ilvl="0" w:tplc="EA5EA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D3D66"/>
    <w:multiLevelType w:val="hybridMultilevel"/>
    <w:tmpl w:val="885EE0E0"/>
    <w:lvl w:ilvl="0" w:tplc="EA5EA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4C87914"/>
    <w:multiLevelType w:val="hybridMultilevel"/>
    <w:tmpl w:val="978C5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8063A"/>
    <w:multiLevelType w:val="hybridMultilevel"/>
    <w:tmpl w:val="2294EF88"/>
    <w:lvl w:ilvl="0" w:tplc="5E264702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405A4"/>
    <w:multiLevelType w:val="hybridMultilevel"/>
    <w:tmpl w:val="13E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1A9B"/>
    <w:multiLevelType w:val="hybridMultilevel"/>
    <w:tmpl w:val="DD48BCDE"/>
    <w:lvl w:ilvl="0" w:tplc="5E264702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65BD"/>
    <w:multiLevelType w:val="hybridMultilevel"/>
    <w:tmpl w:val="076E5D44"/>
    <w:lvl w:ilvl="0" w:tplc="240A00AC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25C64B7B"/>
    <w:multiLevelType w:val="multilevel"/>
    <w:tmpl w:val="66C061E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51D2"/>
    <w:multiLevelType w:val="hybridMultilevel"/>
    <w:tmpl w:val="03D09DFA"/>
    <w:lvl w:ilvl="0" w:tplc="5D80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0AC6"/>
    <w:multiLevelType w:val="multilevel"/>
    <w:tmpl w:val="DFDA6474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494B"/>
    <w:multiLevelType w:val="hybridMultilevel"/>
    <w:tmpl w:val="2988B624"/>
    <w:lvl w:ilvl="0" w:tplc="EA5EA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ADE31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C900F8"/>
    <w:multiLevelType w:val="hybridMultilevel"/>
    <w:tmpl w:val="6C00A760"/>
    <w:lvl w:ilvl="0" w:tplc="70A8411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0700337"/>
    <w:multiLevelType w:val="hybridMultilevel"/>
    <w:tmpl w:val="B38694FC"/>
    <w:lvl w:ilvl="0" w:tplc="9E84BEDC">
      <w:start w:val="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1DC0C04"/>
    <w:multiLevelType w:val="hybridMultilevel"/>
    <w:tmpl w:val="4FC83D68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52263"/>
    <w:multiLevelType w:val="hybridMultilevel"/>
    <w:tmpl w:val="C00E87B2"/>
    <w:lvl w:ilvl="0" w:tplc="EA5EA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2203AA9"/>
    <w:multiLevelType w:val="hybridMultilevel"/>
    <w:tmpl w:val="3B80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4398"/>
    <w:multiLevelType w:val="hybridMultilevel"/>
    <w:tmpl w:val="C64CDB9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6E23A47"/>
    <w:multiLevelType w:val="hybridMultilevel"/>
    <w:tmpl w:val="89120A9C"/>
    <w:lvl w:ilvl="0" w:tplc="DF344BC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 w15:restartNumberingAfterBreak="0">
    <w:nsid w:val="38956E0B"/>
    <w:multiLevelType w:val="hybridMultilevel"/>
    <w:tmpl w:val="DF5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422E"/>
    <w:multiLevelType w:val="hybridMultilevel"/>
    <w:tmpl w:val="9CC473CC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3540C"/>
    <w:multiLevelType w:val="hybridMultilevel"/>
    <w:tmpl w:val="F9B8B5FE"/>
    <w:lvl w:ilvl="0" w:tplc="B23C286C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 w15:restartNumberingAfterBreak="0">
    <w:nsid w:val="44C56FB2"/>
    <w:multiLevelType w:val="hybridMultilevel"/>
    <w:tmpl w:val="D000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F79F4"/>
    <w:multiLevelType w:val="multilevel"/>
    <w:tmpl w:val="66C0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714B4"/>
    <w:multiLevelType w:val="hybridMultilevel"/>
    <w:tmpl w:val="2D8CE0D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C5946"/>
    <w:multiLevelType w:val="multilevel"/>
    <w:tmpl w:val="66C0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E32F2"/>
    <w:multiLevelType w:val="hybridMultilevel"/>
    <w:tmpl w:val="439C1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73156"/>
    <w:multiLevelType w:val="hybridMultilevel"/>
    <w:tmpl w:val="B9C2F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14E0A"/>
    <w:multiLevelType w:val="hybridMultilevel"/>
    <w:tmpl w:val="92044996"/>
    <w:lvl w:ilvl="0" w:tplc="220CAFD2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852A3"/>
    <w:multiLevelType w:val="hybridMultilevel"/>
    <w:tmpl w:val="B5E0D24E"/>
    <w:lvl w:ilvl="0" w:tplc="5D80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E292D"/>
    <w:multiLevelType w:val="hybridMultilevel"/>
    <w:tmpl w:val="7F0A37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94993"/>
    <w:multiLevelType w:val="multilevel"/>
    <w:tmpl w:val="03D0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B4F5B"/>
    <w:multiLevelType w:val="hybridMultilevel"/>
    <w:tmpl w:val="FD66E9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7741DA"/>
    <w:multiLevelType w:val="hybridMultilevel"/>
    <w:tmpl w:val="243448C8"/>
    <w:lvl w:ilvl="0" w:tplc="FC7A6E3A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317A1"/>
    <w:multiLevelType w:val="hybridMultilevel"/>
    <w:tmpl w:val="44BAE994"/>
    <w:lvl w:ilvl="0" w:tplc="34EE17E2">
      <w:start w:val="1"/>
      <w:numFmt w:val="none"/>
      <w:lvlText w:val="3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38A781C"/>
    <w:multiLevelType w:val="hybridMultilevel"/>
    <w:tmpl w:val="4E604CBA"/>
    <w:lvl w:ilvl="0" w:tplc="5412B506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38B256D"/>
    <w:multiLevelType w:val="hybridMultilevel"/>
    <w:tmpl w:val="9D9863D6"/>
    <w:lvl w:ilvl="0" w:tplc="D45A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A5809"/>
    <w:multiLevelType w:val="hybridMultilevel"/>
    <w:tmpl w:val="2AA436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D44A7"/>
    <w:multiLevelType w:val="hybridMultilevel"/>
    <w:tmpl w:val="11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51DD5"/>
    <w:multiLevelType w:val="hybridMultilevel"/>
    <w:tmpl w:val="3792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23B71"/>
    <w:multiLevelType w:val="multilevel"/>
    <w:tmpl w:val="66C061EC"/>
    <w:numStyleLink w:val="Style1"/>
  </w:abstractNum>
  <w:abstractNum w:abstractNumId="46" w15:restartNumberingAfterBreak="0">
    <w:nsid w:val="6C2B0129"/>
    <w:multiLevelType w:val="hybridMultilevel"/>
    <w:tmpl w:val="82C4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9638C"/>
    <w:multiLevelType w:val="hybridMultilevel"/>
    <w:tmpl w:val="51405C02"/>
    <w:lvl w:ilvl="0" w:tplc="DBEC83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E7967CF"/>
    <w:multiLevelType w:val="hybridMultilevel"/>
    <w:tmpl w:val="8700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5328F"/>
    <w:multiLevelType w:val="hybridMultilevel"/>
    <w:tmpl w:val="7F8CB6E6"/>
    <w:lvl w:ilvl="0" w:tplc="5D80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B665B33"/>
    <w:multiLevelType w:val="hybridMultilevel"/>
    <w:tmpl w:val="1E40D8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3"/>
  </w:num>
  <w:num w:numId="5">
    <w:abstractNumId w:val="0"/>
  </w:num>
  <w:num w:numId="6">
    <w:abstractNumId w:val="37"/>
  </w:num>
  <w:num w:numId="7">
    <w:abstractNumId w:val="5"/>
  </w:num>
  <w:num w:numId="8">
    <w:abstractNumId w:val="7"/>
  </w:num>
  <w:num w:numId="9">
    <w:abstractNumId w:val="39"/>
  </w:num>
  <w:num w:numId="10">
    <w:abstractNumId w:val="21"/>
  </w:num>
  <w:num w:numId="11">
    <w:abstractNumId w:val="44"/>
  </w:num>
  <w:num w:numId="12">
    <w:abstractNumId w:val="43"/>
  </w:num>
  <w:num w:numId="13">
    <w:abstractNumId w:val="33"/>
  </w:num>
  <w:num w:numId="14">
    <w:abstractNumId w:val="2"/>
  </w:num>
  <w:num w:numId="15">
    <w:abstractNumId w:val="46"/>
  </w:num>
  <w:num w:numId="16">
    <w:abstractNumId w:val="35"/>
  </w:num>
  <w:num w:numId="17">
    <w:abstractNumId w:val="49"/>
  </w:num>
  <w:num w:numId="18">
    <w:abstractNumId w:val="9"/>
  </w:num>
  <w:num w:numId="19">
    <w:abstractNumId w:val="31"/>
  </w:num>
  <w:num w:numId="20">
    <w:abstractNumId w:val="12"/>
  </w:num>
  <w:num w:numId="21">
    <w:abstractNumId w:val="45"/>
  </w:num>
  <w:num w:numId="22">
    <w:abstractNumId w:val="16"/>
  </w:num>
  <w:num w:numId="23">
    <w:abstractNumId w:val="28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24"/>
  </w:num>
  <w:num w:numId="29">
    <w:abstractNumId w:val="42"/>
  </w:num>
  <w:num w:numId="30">
    <w:abstractNumId w:val="6"/>
  </w:num>
  <w:num w:numId="31">
    <w:abstractNumId w:val="50"/>
  </w:num>
  <w:num w:numId="32">
    <w:abstractNumId w:val="32"/>
  </w:num>
  <w:num w:numId="33">
    <w:abstractNumId w:val="8"/>
  </w:num>
  <w:num w:numId="34">
    <w:abstractNumId w:val="22"/>
  </w:num>
  <w:num w:numId="35">
    <w:abstractNumId w:val="10"/>
  </w:num>
  <w:num w:numId="36">
    <w:abstractNumId w:val="15"/>
  </w:num>
  <w:num w:numId="37">
    <w:abstractNumId w:val="20"/>
  </w:num>
  <w:num w:numId="38">
    <w:abstractNumId w:val="19"/>
  </w:num>
  <w:num w:numId="39">
    <w:abstractNumId w:val="48"/>
  </w:num>
  <w:num w:numId="40">
    <w:abstractNumId w:val="41"/>
  </w:num>
  <w:num w:numId="41">
    <w:abstractNumId w:val="3"/>
  </w:num>
  <w:num w:numId="42">
    <w:abstractNumId w:val="30"/>
  </w:num>
  <w:num w:numId="43">
    <w:abstractNumId w:val="27"/>
  </w:num>
  <w:num w:numId="44">
    <w:abstractNumId w:val="25"/>
  </w:num>
  <w:num w:numId="45">
    <w:abstractNumId w:val="29"/>
  </w:num>
  <w:num w:numId="46">
    <w:abstractNumId w:val="47"/>
  </w:num>
  <w:num w:numId="47">
    <w:abstractNumId w:val="18"/>
  </w:num>
  <w:num w:numId="48">
    <w:abstractNumId w:val="1"/>
  </w:num>
  <w:num w:numId="49">
    <w:abstractNumId w:val="17"/>
  </w:num>
  <w:num w:numId="50">
    <w:abstractNumId w:val="38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9"/>
    <w:rsid w:val="00000B35"/>
    <w:rsid w:val="00023B3C"/>
    <w:rsid w:val="00035C9E"/>
    <w:rsid w:val="000414E4"/>
    <w:rsid w:val="00042EFB"/>
    <w:rsid w:val="0004582A"/>
    <w:rsid w:val="00064358"/>
    <w:rsid w:val="000846E6"/>
    <w:rsid w:val="00091FAD"/>
    <w:rsid w:val="000B22A0"/>
    <w:rsid w:val="000B4374"/>
    <w:rsid w:val="000D606A"/>
    <w:rsid w:val="00105173"/>
    <w:rsid w:val="00111BC8"/>
    <w:rsid w:val="00120103"/>
    <w:rsid w:val="001270FD"/>
    <w:rsid w:val="00131F2B"/>
    <w:rsid w:val="00146906"/>
    <w:rsid w:val="0015233A"/>
    <w:rsid w:val="0015584D"/>
    <w:rsid w:val="0016232A"/>
    <w:rsid w:val="00166447"/>
    <w:rsid w:val="00170BD4"/>
    <w:rsid w:val="00176114"/>
    <w:rsid w:val="0019432A"/>
    <w:rsid w:val="001A42C3"/>
    <w:rsid w:val="001B3F2F"/>
    <w:rsid w:val="001C274B"/>
    <w:rsid w:val="001C38BD"/>
    <w:rsid w:val="001D193E"/>
    <w:rsid w:val="001D2F87"/>
    <w:rsid w:val="001D3891"/>
    <w:rsid w:val="001F6123"/>
    <w:rsid w:val="002351C9"/>
    <w:rsid w:val="002366E5"/>
    <w:rsid w:val="0024109C"/>
    <w:rsid w:val="00260978"/>
    <w:rsid w:val="00285C77"/>
    <w:rsid w:val="0029224D"/>
    <w:rsid w:val="002A49AA"/>
    <w:rsid w:val="002B3B89"/>
    <w:rsid w:val="002C2015"/>
    <w:rsid w:val="002C35A5"/>
    <w:rsid w:val="002D7A03"/>
    <w:rsid w:val="003079B7"/>
    <w:rsid w:val="00317D6C"/>
    <w:rsid w:val="003626F5"/>
    <w:rsid w:val="003653AB"/>
    <w:rsid w:val="004037BB"/>
    <w:rsid w:val="00413FAA"/>
    <w:rsid w:val="00422F7C"/>
    <w:rsid w:val="00434338"/>
    <w:rsid w:val="00447B24"/>
    <w:rsid w:val="00450FE8"/>
    <w:rsid w:val="00464766"/>
    <w:rsid w:val="00470192"/>
    <w:rsid w:val="004745E3"/>
    <w:rsid w:val="004867F4"/>
    <w:rsid w:val="004A1DB2"/>
    <w:rsid w:val="004B6F9E"/>
    <w:rsid w:val="004C1DB5"/>
    <w:rsid w:val="004D065C"/>
    <w:rsid w:val="004F1926"/>
    <w:rsid w:val="004F1C4E"/>
    <w:rsid w:val="004F475A"/>
    <w:rsid w:val="00501C75"/>
    <w:rsid w:val="00503D87"/>
    <w:rsid w:val="005077E7"/>
    <w:rsid w:val="0051121C"/>
    <w:rsid w:val="005176AF"/>
    <w:rsid w:val="00523ED8"/>
    <w:rsid w:val="00525C65"/>
    <w:rsid w:val="00560FD4"/>
    <w:rsid w:val="00575BB2"/>
    <w:rsid w:val="005A0C33"/>
    <w:rsid w:val="005A1874"/>
    <w:rsid w:val="005A7A0F"/>
    <w:rsid w:val="005B097B"/>
    <w:rsid w:val="005C34D1"/>
    <w:rsid w:val="005D613B"/>
    <w:rsid w:val="0063026D"/>
    <w:rsid w:val="006413C6"/>
    <w:rsid w:val="006422D2"/>
    <w:rsid w:val="00645334"/>
    <w:rsid w:val="006500C3"/>
    <w:rsid w:val="0065167D"/>
    <w:rsid w:val="00653D49"/>
    <w:rsid w:val="006570F6"/>
    <w:rsid w:val="00660CA8"/>
    <w:rsid w:val="00667416"/>
    <w:rsid w:val="006773E2"/>
    <w:rsid w:val="0068434C"/>
    <w:rsid w:val="006916E4"/>
    <w:rsid w:val="006A7634"/>
    <w:rsid w:val="006B4448"/>
    <w:rsid w:val="006C745F"/>
    <w:rsid w:val="006C74C9"/>
    <w:rsid w:val="006D133D"/>
    <w:rsid w:val="006D342A"/>
    <w:rsid w:val="006E1ECE"/>
    <w:rsid w:val="00700D2B"/>
    <w:rsid w:val="00712810"/>
    <w:rsid w:val="00715B68"/>
    <w:rsid w:val="00723681"/>
    <w:rsid w:val="0074526C"/>
    <w:rsid w:val="007508BE"/>
    <w:rsid w:val="0076476C"/>
    <w:rsid w:val="00770C5A"/>
    <w:rsid w:val="00783C0B"/>
    <w:rsid w:val="0079007B"/>
    <w:rsid w:val="007A67C1"/>
    <w:rsid w:val="007B05E1"/>
    <w:rsid w:val="007B0FF7"/>
    <w:rsid w:val="007B218A"/>
    <w:rsid w:val="007C080D"/>
    <w:rsid w:val="007C36BA"/>
    <w:rsid w:val="007C62F9"/>
    <w:rsid w:val="00812671"/>
    <w:rsid w:val="00817AF0"/>
    <w:rsid w:val="008234FF"/>
    <w:rsid w:val="008D0038"/>
    <w:rsid w:val="008D76F8"/>
    <w:rsid w:val="00901EA3"/>
    <w:rsid w:val="009227FA"/>
    <w:rsid w:val="009257B9"/>
    <w:rsid w:val="009263C9"/>
    <w:rsid w:val="00933D95"/>
    <w:rsid w:val="009451A0"/>
    <w:rsid w:val="00951B75"/>
    <w:rsid w:val="00963139"/>
    <w:rsid w:val="00972ACA"/>
    <w:rsid w:val="0097726D"/>
    <w:rsid w:val="009B04F8"/>
    <w:rsid w:val="009C123C"/>
    <w:rsid w:val="00A14C76"/>
    <w:rsid w:val="00A422E4"/>
    <w:rsid w:val="00A57C5E"/>
    <w:rsid w:val="00A8130D"/>
    <w:rsid w:val="00AA11EA"/>
    <w:rsid w:val="00AB2367"/>
    <w:rsid w:val="00AC7E62"/>
    <w:rsid w:val="00AF7C9A"/>
    <w:rsid w:val="00B07D42"/>
    <w:rsid w:val="00B1329D"/>
    <w:rsid w:val="00B21190"/>
    <w:rsid w:val="00B21EB5"/>
    <w:rsid w:val="00B25A20"/>
    <w:rsid w:val="00B3055A"/>
    <w:rsid w:val="00B643D1"/>
    <w:rsid w:val="00B90F21"/>
    <w:rsid w:val="00B93876"/>
    <w:rsid w:val="00B95403"/>
    <w:rsid w:val="00BD4741"/>
    <w:rsid w:val="00BE30BF"/>
    <w:rsid w:val="00C0748A"/>
    <w:rsid w:val="00C16A2B"/>
    <w:rsid w:val="00C34874"/>
    <w:rsid w:val="00C4372C"/>
    <w:rsid w:val="00C4620C"/>
    <w:rsid w:val="00C616BF"/>
    <w:rsid w:val="00C744C0"/>
    <w:rsid w:val="00C85872"/>
    <w:rsid w:val="00C866F2"/>
    <w:rsid w:val="00CC107C"/>
    <w:rsid w:val="00CC7890"/>
    <w:rsid w:val="00CD78F4"/>
    <w:rsid w:val="00CE4E1F"/>
    <w:rsid w:val="00CF19A9"/>
    <w:rsid w:val="00D73E0F"/>
    <w:rsid w:val="00D80B1F"/>
    <w:rsid w:val="00DA45BC"/>
    <w:rsid w:val="00E25933"/>
    <w:rsid w:val="00E26608"/>
    <w:rsid w:val="00E76A8D"/>
    <w:rsid w:val="00E8426B"/>
    <w:rsid w:val="00EA7F23"/>
    <w:rsid w:val="00EB3727"/>
    <w:rsid w:val="00EC67D7"/>
    <w:rsid w:val="00ED0245"/>
    <w:rsid w:val="00EF3083"/>
    <w:rsid w:val="00EF6DB7"/>
    <w:rsid w:val="00F0065A"/>
    <w:rsid w:val="00F0597F"/>
    <w:rsid w:val="00F23851"/>
    <w:rsid w:val="00F25063"/>
    <w:rsid w:val="00F51064"/>
    <w:rsid w:val="00F60E9C"/>
    <w:rsid w:val="00F854F8"/>
    <w:rsid w:val="00F97C38"/>
    <w:rsid w:val="00FB5570"/>
    <w:rsid w:val="00FC6231"/>
    <w:rsid w:val="00FE6B2D"/>
    <w:rsid w:val="00FF0559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6F26C9"/>
  <w15:docId w15:val="{166C4130-BA8F-42AD-BE93-D15D9D78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37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7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C3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35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6A76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A7634"/>
  </w:style>
  <w:style w:type="character" w:customStyle="1" w:styleId="CommentTextChar">
    <w:name w:val="Comment Text Char"/>
    <w:basedOn w:val="DefaultParagraphFont"/>
    <w:link w:val="CommentText"/>
    <w:rsid w:val="006A76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76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A7634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EA7F23"/>
    <w:pPr>
      <w:ind w:left="720"/>
      <w:contextualSpacing/>
    </w:pPr>
  </w:style>
  <w:style w:type="numbering" w:customStyle="1" w:styleId="Style1">
    <w:name w:val="Style1"/>
    <w:uiPriority w:val="99"/>
    <w:rsid w:val="00F60E9C"/>
    <w:pPr>
      <w:numPr>
        <w:numId w:val="20"/>
      </w:numPr>
    </w:pPr>
  </w:style>
  <w:style w:type="paragraph" w:styleId="Revision">
    <w:name w:val="Revision"/>
    <w:hidden/>
    <w:uiPriority w:val="71"/>
    <w:rsid w:val="004F1C4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876"/>
    <w:rPr>
      <w:color w:val="0000FF"/>
      <w:u w:val="single"/>
    </w:rPr>
  </w:style>
  <w:style w:type="character" w:styleId="PageNumber">
    <w:name w:val="page number"/>
    <w:basedOn w:val="DefaultParagraphFont"/>
    <w:rsid w:val="00933D95"/>
  </w:style>
  <w:style w:type="paragraph" w:styleId="NoSpacing">
    <w:name w:val="No Spacing"/>
    <w:uiPriority w:val="1"/>
    <w:qFormat/>
    <w:rsid w:val="000B4374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prentiss@yal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D5E8B465E414E9932C4683F5C4DE9" ma:contentTypeVersion="0" ma:contentTypeDescription="Create a new document." ma:contentTypeScope="" ma:versionID="49908a89a2befc937ddef18050f72a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F4529-82A3-4038-A2A8-154633D2B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7E7E0-3685-4DE1-90E2-0FF648A3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B13826-E113-4386-BB87-9DFC661583C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74FDDF-8BA6-4662-A8E0-F0A6958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ECIPIENT QUESTIONNAIRE</vt:lpstr>
    </vt:vector>
  </TitlesOfParts>
  <Company>Yale University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QUESTIONNAIRE</dc:title>
  <dc:creator>nyh2</dc:creator>
  <cp:lastModifiedBy>Hayek, Jennifer</cp:lastModifiedBy>
  <cp:revision>3</cp:revision>
  <cp:lastPrinted>2017-07-26T16:46:00Z</cp:lastPrinted>
  <dcterms:created xsi:type="dcterms:W3CDTF">2021-02-10T13:19:00Z</dcterms:created>
  <dcterms:modified xsi:type="dcterms:W3CDTF">2021-0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5E8B465E414E9932C4683F5C4DE9</vt:lpwstr>
  </property>
</Properties>
</file>